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Default="001658CF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TRABAJO FINAL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H. AYUNTAMIENTO MUNICIPAL DE OCOSINGO, CHIAPAS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1658CF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 DE MAYO</w:t>
      </w:r>
      <w:r w:rsidR="007113AA">
        <w:rPr>
          <w:rFonts w:ascii="Arial" w:hAnsi="Arial" w:cs="Arial"/>
          <w:b/>
          <w:sz w:val="28"/>
          <w:szCs w:val="28"/>
        </w:rPr>
        <w:t xml:space="preserve"> DEL 2016</w:t>
      </w:r>
    </w:p>
    <w:p w:rsidR="00D47A21" w:rsidRDefault="00D47A21"/>
    <w:p w:rsidR="00881ADA" w:rsidRDefault="00881ADA"/>
    <w:p w:rsidR="00881ADA" w:rsidRDefault="00881ADA"/>
    <w:p w:rsidR="00240595" w:rsidRDefault="00240595">
      <w:pPr>
        <w:rPr>
          <w:rFonts w:ascii="Arial" w:hAnsi="Arial" w:cs="Arial"/>
        </w:rPr>
      </w:pPr>
    </w:p>
    <w:p w:rsidR="001658CF" w:rsidRDefault="001658CF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</w:p>
    <w:p w:rsidR="001658CF" w:rsidRPr="001658CF" w:rsidRDefault="001658CF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1658CF">
        <w:rPr>
          <w:rFonts w:ascii="Arial" w:eastAsia="Times New Roman" w:hAnsi="Arial" w:cs="Arial"/>
          <w:b/>
          <w:lang w:eastAsia="es-MX"/>
        </w:rPr>
        <w:t>DESCRIPCIÓN DEL ESCENARIO</w:t>
      </w:r>
    </w:p>
    <w:p w:rsidR="007A39EA" w:rsidRPr="007A39EA" w:rsidRDefault="007A39EA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 w:rsidRPr="007A39EA">
        <w:rPr>
          <w:rFonts w:ascii="Arial" w:eastAsia="Times New Roman" w:hAnsi="Arial" w:cs="Arial"/>
          <w:lang w:eastAsia="es-MX"/>
        </w:rPr>
        <w:t xml:space="preserve">La ciudad </w:t>
      </w:r>
      <w:r w:rsidRPr="005032AC">
        <w:rPr>
          <w:rFonts w:ascii="Arial" w:eastAsia="Times New Roman" w:hAnsi="Arial" w:cs="Arial"/>
          <w:lang w:eastAsia="es-MX"/>
        </w:rPr>
        <w:t xml:space="preserve">de Ocosingo </w:t>
      </w:r>
      <w:r w:rsidRPr="007A39EA">
        <w:rPr>
          <w:rFonts w:ascii="Arial" w:eastAsia="Times New Roman" w:hAnsi="Arial" w:cs="Arial"/>
          <w:lang w:eastAsia="es-MX"/>
        </w:rPr>
        <w:t>se encuentra en el Primer</w:t>
      </w:r>
      <w:r w:rsidRPr="005032AC">
        <w:rPr>
          <w:rFonts w:ascii="Arial" w:eastAsia="Times New Roman" w:hAnsi="Arial" w:cs="Arial"/>
          <w:lang w:eastAsia="es-MX"/>
        </w:rPr>
        <w:t> </w:t>
      </w:r>
      <w:hyperlink r:id="rId9" w:tooltip="Valle De Ocosingo" w:history="1">
        <w:r w:rsidRPr="005032AC">
          <w:rPr>
            <w:rFonts w:ascii="Arial" w:eastAsia="Times New Roman" w:hAnsi="Arial" w:cs="Arial"/>
            <w:lang w:eastAsia="es-MX"/>
          </w:rPr>
          <w:t>Valle De Ocosingo</w:t>
        </w:r>
      </w:hyperlink>
      <w:r w:rsidRPr="007A39EA">
        <w:rPr>
          <w:rFonts w:ascii="Arial" w:eastAsia="Times New Roman" w:hAnsi="Arial" w:cs="Arial"/>
          <w:lang w:eastAsia="es-MX"/>
        </w:rPr>
        <w:t>, en una zona de transición de las</w:t>
      </w:r>
      <w:r w:rsidRPr="005032AC">
        <w:rPr>
          <w:rFonts w:ascii="Arial" w:eastAsia="Times New Roman" w:hAnsi="Arial" w:cs="Arial"/>
          <w:lang w:eastAsia="es-MX"/>
        </w:rPr>
        <w:t> </w:t>
      </w:r>
      <w:hyperlink r:id="rId10" w:tooltip="Regiones Fisiográficas de Chiapas" w:history="1">
        <w:r w:rsidRPr="005032AC">
          <w:rPr>
            <w:rFonts w:ascii="Arial" w:eastAsia="Times New Roman" w:hAnsi="Arial" w:cs="Arial"/>
            <w:lang w:eastAsia="es-MX"/>
          </w:rPr>
          <w:t>regiones fisiográficas</w:t>
        </w:r>
      </w:hyperlink>
      <w:r w:rsidRPr="005032AC">
        <w:rPr>
          <w:rFonts w:ascii="Arial" w:eastAsia="Times New Roman" w:hAnsi="Arial" w:cs="Arial"/>
          <w:lang w:eastAsia="es-MX"/>
        </w:rPr>
        <w:t> </w:t>
      </w:r>
      <w:r w:rsidRPr="007A39EA">
        <w:rPr>
          <w:rFonts w:ascii="Arial" w:eastAsia="Times New Roman" w:hAnsi="Arial" w:cs="Arial"/>
          <w:lang w:eastAsia="es-MX"/>
        </w:rPr>
        <w:t>Montañas del Norte de</w:t>
      </w:r>
      <w:r w:rsidRPr="005032AC">
        <w:rPr>
          <w:rFonts w:ascii="Arial" w:eastAsia="Times New Roman" w:hAnsi="Arial" w:cs="Arial"/>
          <w:lang w:eastAsia="es-MX"/>
        </w:rPr>
        <w:t> </w:t>
      </w:r>
      <w:hyperlink r:id="rId11" w:tooltip="Chiapas" w:history="1">
        <w:r w:rsidRPr="005032AC">
          <w:rPr>
            <w:rFonts w:ascii="Arial" w:eastAsia="Times New Roman" w:hAnsi="Arial" w:cs="Arial"/>
            <w:lang w:eastAsia="es-MX"/>
          </w:rPr>
          <w:t>Chiapas</w:t>
        </w:r>
      </w:hyperlink>
      <w:r w:rsidRPr="007A39EA">
        <w:rPr>
          <w:rFonts w:ascii="Arial" w:eastAsia="Times New Roman" w:hAnsi="Arial" w:cs="Arial"/>
          <w:lang w:eastAsia="es-MX"/>
        </w:rPr>
        <w:t xml:space="preserve">, Meseta Central y Serranías de la </w:t>
      </w:r>
      <w:proofErr w:type="spellStart"/>
      <w:r w:rsidRPr="007A39EA">
        <w:rPr>
          <w:rFonts w:ascii="Arial" w:eastAsia="Times New Roman" w:hAnsi="Arial" w:cs="Arial"/>
          <w:lang w:eastAsia="es-MX"/>
        </w:rPr>
        <w:t>Lacandonia</w:t>
      </w:r>
      <w:proofErr w:type="spellEnd"/>
    </w:p>
    <w:p w:rsidR="007A39EA" w:rsidRPr="007A39EA" w:rsidRDefault="007A39EA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 w:rsidRPr="007A39EA">
        <w:rPr>
          <w:rFonts w:ascii="Arial" w:eastAsia="Times New Roman" w:hAnsi="Arial" w:cs="Arial"/>
          <w:lang w:eastAsia="es-MX"/>
        </w:rPr>
        <w:t xml:space="preserve">La ciudad de Ocosingo, importante escenario de la historia reciente, rodeada hoy por una región ganadera con hermosos bosques y paisajes fluviales como los de la orilla del alto </w:t>
      </w:r>
      <w:proofErr w:type="spellStart"/>
      <w:r w:rsidRPr="007A39EA">
        <w:rPr>
          <w:rFonts w:ascii="Arial" w:eastAsia="Times New Roman" w:hAnsi="Arial" w:cs="Arial"/>
          <w:lang w:eastAsia="es-MX"/>
        </w:rPr>
        <w:t>Jataté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conserva testimonios de la época colonial en su centro histórico, una caja de agua de planta hexagonal que se conoce como la Pila de Agua, Los Portales y la iglesia de San Jacinto de Polonia, sede del convento dominico que administraba </w:t>
      </w:r>
      <w:proofErr w:type="spellStart"/>
      <w:r w:rsidRPr="007A39EA">
        <w:rPr>
          <w:rFonts w:ascii="Arial" w:eastAsia="Times New Roman" w:hAnsi="Arial" w:cs="Arial"/>
          <w:lang w:eastAsia="es-MX"/>
        </w:rPr>
        <w:t>Yajalón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San Martín Abasolo y otros poblados de la región </w:t>
      </w:r>
      <w:proofErr w:type="spellStart"/>
      <w:r w:rsidRPr="007A39EA">
        <w:rPr>
          <w:rFonts w:ascii="Arial" w:eastAsia="Times New Roman" w:hAnsi="Arial" w:cs="Arial"/>
          <w:lang w:eastAsia="es-MX"/>
        </w:rPr>
        <w:t>Tseltal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que constituyó una zona de fuerte homogeneidad cultural expresada en la lengua indígena más hablada de Chiapas. Actualmente, con las aperturas de vías de comunicación y las oleadas migratorias de diversas regiones de Chiapas y la República Mexicana, existe una población multicultural en donde convergen otras lenguas </w:t>
      </w:r>
      <w:proofErr w:type="spellStart"/>
      <w:r w:rsidRPr="007A39EA">
        <w:rPr>
          <w:rFonts w:ascii="Arial" w:eastAsia="Times New Roman" w:hAnsi="Arial" w:cs="Arial"/>
          <w:lang w:eastAsia="es-MX"/>
        </w:rPr>
        <w:t>mayenses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con la predominancia en las ciudades del idioma Español y en las comunidades del </w:t>
      </w:r>
      <w:proofErr w:type="spellStart"/>
      <w:r w:rsidRPr="007A39EA">
        <w:rPr>
          <w:rFonts w:ascii="Arial" w:eastAsia="Times New Roman" w:hAnsi="Arial" w:cs="Arial"/>
          <w:lang w:eastAsia="es-MX"/>
        </w:rPr>
        <w:t>Tseltal</w:t>
      </w:r>
      <w:proofErr w:type="spellEnd"/>
      <w:r w:rsidRPr="007A39EA">
        <w:rPr>
          <w:rFonts w:ascii="Arial" w:eastAsia="Times New Roman" w:hAnsi="Arial" w:cs="Arial"/>
          <w:lang w:eastAsia="es-MX"/>
        </w:rPr>
        <w:t>.</w:t>
      </w:r>
    </w:p>
    <w:p w:rsidR="007A39EA" w:rsidRPr="005032AC" w:rsidRDefault="007A39EA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 w:rsidRPr="007A39EA">
        <w:rPr>
          <w:rFonts w:ascii="Arial" w:eastAsia="Times New Roman" w:hAnsi="Arial" w:cs="Arial"/>
          <w:lang w:eastAsia="es-MX"/>
        </w:rPr>
        <w:t>Ocosingo, también conocido como La Puerta de Entrada a la Selva lacandona, cuenta con diversas zonas arqueológicas, aunque la más destacada es la de «</w:t>
      </w:r>
      <w:proofErr w:type="spellStart"/>
      <w:r w:rsidRPr="007A39EA">
        <w:rPr>
          <w:rFonts w:ascii="Arial" w:eastAsia="Times New Roman" w:hAnsi="Arial" w:cs="Arial"/>
          <w:lang w:eastAsia="es-MX"/>
        </w:rPr>
        <w:t>Tonilnha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» o más conocida como </w:t>
      </w:r>
      <w:proofErr w:type="spellStart"/>
      <w:r w:rsidRPr="007A39EA">
        <w:rPr>
          <w:rFonts w:ascii="Arial" w:eastAsia="Times New Roman" w:hAnsi="Arial" w:cs="Arial"/>
          <w:lang w:eastAsia="es-MX"/>
        </w:rPr>
        <w:t>Toniná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otras ubicadas en La Selva como </w:t>
      </w:r>
      <w:proofErr w:type="spellStart"/>
      <w:r w:rsidRPr="007A39EA">
        <w:rPr>
          <w:rFonts w:ascii="Arial" w:eastAsia="Times New Roman" w:hAnsi="Arial" w:cs="Arial"/>
          <w:lang w:eastAsia="es-MX"/>
        </w:rPr>
        <w:t>Yaxchilán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Bonampak, Landeros, </w:t>
      </w:r>
      <w:proofErr w:type="spellStart"/>
      <w:r w:rsidRPr="007A39EA">
        <w:rPr>
          <w:rFonts w:ascii="Arial" w:eastAsia="Times New Roman" w:hAnsi="Arial" w:cs="Arial"/>
          <w:lang w:eastAsia="es-MX"/>
        </w:rPr>
        <w:t>Anaité</w:t>
      </w:r>
      <w:proofErr w:type="spellEnd"/>
      <w:r w:rsidRPr="007A39EA">
        <w:rPr>
          <w:rFonts w:ascii="Arial" w:eastAsia="Times New Roman" w:hAnsi="Arial" w:cs="Arial"/>
          <w:lang w:eastAsia="es-MX"/>
        </w:rPr>
        <w:t>, Plan De Ayala,</w:t>
      </w:r>
      <w:r w:rsidRPr="005032AC">
        <w:rPr>
          <w:rFonts w:ascii="Arial" w:eastAsia="Times New Roman" w:hAnsi="Arial" w:cs="Arial"/>
          <w:lang w:eastAsia="es-MX"/>
        </w:rPr>
        <w:t xml:space="preserve"> El Planchón, Agua Escondida, </w:t>
      </w:r>
      <w:proofErr w:type="spellStart"/>
      <w:r w:rsidRPr="005032AC">
        <w:rPr>
          <w:rFonts w:ascii="Arial" w:eastAsia="Times New Roman" w:hAnsi="Arial" w:cs="Arial"/>
          <w:lang w:eastAsia="es-MX"/>
        </w:rPr>
        <w:t>Ts</w:t>
      </w:r>
      <w:r w:rsidRPr="007A39EA">
        <w:rPr>
          <w:rFonts w:ascii="Arial" w:eastAsia="Times New Roman" w:hAnsi="Arial" w:cs="Arial"/>
          <w:lang w:eastAsia="es-MX"/>
        </w:rPr>
        <w:t>endales</w:t>
      </w:r>
      <w:proofErr w:type="spellEnd"/>
      <w:r w:rsidRPr="007A39EA">
        <w:rPr>
          <w:rFonts w:ascii="Arial" w:eastAsia="Times New Roman" w:hAnsi="Arial" w:cs="Arial"/>
          <w:lang w:eastAsia="es-MX"/>
        </w:rPr>
        <w:t xml:space="preserve">, </w:t>
      </w:r>
      <w:proofErr w:type="spellStart"/>
      <w:r w:rsidRPr="007A39EA">
        <w:rPr>
          <w:rFonts w:ascii="Arial" w:eastAsia="Times New Roman" w:hAnsi="Arial" w:cs="Arial"/>
          <w:lang w:eastAsia="es-MX"/>
        </w:rPr>
        <w:t>Lacanjá</w:t>
      </w:r>
      <w:proofErr w:type="spellEnd"/>
      <w:r w:rsidRPr="007A39EA">
        <w:rPr>
          <w:rFonts w:ascii="Arial" w:eastAsia="Times New Roman" w:hAnsi="Arial" w:cs="Arial"/>
          <w:lang w:eastAsia="es-MX"/>
        </w:rPr>
        <w:t>, etc.</w:t>
      </w:r>
      <w:sdt>
        <w:sdtPr>
          <w:rPr>
            <w:rFonts w:ascii="Arial" w:eastAsia="Times New Roman" w:hAnsi="Arial" w:cs="Arial"/>
            <w:lang w:eastAsia="es-MX"/>
          </w:rPr>
          <w:id w:val="-822048197"/>
          <w:citation/>
        </w:sdtPr>
        <w:sdtContent>
          <w:r w:rsidR="005032AC">
            <w:rPr>
              <w:rFonts w:ascii="Arial" w:eastAsia="Times New Roman" w:hAnsi="Arial" w:cs="Arial"/>
              <w:lang w:eastAsia="es-MX"/>
            </w:rPr>
            <w:fldChar w:fldCharType="begin"/>
          </w:r>
          <w:r w:rsidR="005032AC">
            <w:rPr>
              <w:rFonts w:ascii="Arial" w:eastAsia="Times New Roman" w:hAnsi="Arial" w:cs="Arial"/>
              <w:lang w:eastAsia="es-MX"/>
            </w:rPr>
            <w:instrText xml:space="preserve"> CITATION wik16 \l 2058 </w:instrText>
          </w:r>
          <w:r w:rsidR="005032AC">
            <w:rPr>
              <w:rFonts w:ascii="Arial" w:eastAsia="Times New Roman" w:hAnsi="Arial" w:cs="Arial"/>
              <w:lang w:eastAsia="es-MX"/>
            </w:rPr>
            <w:fldChar w:fldCharType="separate"/>
          </w:r>
          <w:r w:rsidR="005032AC">
            <w:rPr>
              <w:rFonts w:ascii="Arial" w:eastAsia="Times New Roman" w:hAnsi="Arial" w:cs="Arial"/>
              <w:noProof/>
              <w:lang w:eastAsia="es-MX"/>
            </w:rPr>
            <w:t xml:space="preserve"> </w:t>
          </w:r>
          <w:r w:rsidR="005032AC" w:rsidRPr="005032AC">
            <w:rPr>
              <w:rFonts w:ascii="Arial" w:eastAsia="Times New Roman" w:hAnsi="Arial" w:cs="Arial"/>
              <w:noProof/>
              <w:lang w:eastAsia="es-MX"/>
            </w:rPr>
            <w:t>(wikipedia, 2016)</w:t>
          </w:r>
          <w:r w:rsidR="005032AC">
            <w:rPr>
              <w:rFonts w:ascii="Arial" w:eastAsia="Times New Roman" w:hAnsi="Arial" w:cs="Arial"/>
              <w:lang w:eastAsia="es-MX"/>
            </w:rPr>
            <w:fldChar w:fldCharType="end"/>
          </w:r>
        </w:sdtContent>
      </w:sdt>
    </w:p>
    <w:p w:rsidR="007A39EA" w:rsidRPr="007A39EA" w:rsidRDefault="005032AC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 w:rsidRPr="005032AC">
        <w:rPr>
          <w:rFonts w:ascii="Arial" w:eastAsia="Times New Roman" w:hAnsi="Arial" w:cs="Arial"/>
          <w:lang w:eastAsia="es-MX"/>
        </w:rPr>
        <w:t>El conflicto armado en Chiapas del año de 1994, provocó una cantidad importante de personas  desplazadas de sus comunidades de  la Selva Lacandona</w:t>
      </w:r>
      <w:r w:rsidR="004F4472">
        <w:rPr>
          <w:rFonts w:ascii="Arial" w:eastAsia="Times New Roman" w:hAnsi="Arial" w:cs="Arial"/>
          <w:lang w:eastAsia="es-MX"/>
        </w:rPr>
        <w:t xml:space="preserve"> hacia la</w:t>
      </w:r>
      <w:r w:rsidRPr="005032AC">
        <w:rPr>
          <w:rFonts w:ascii="Arial" w:eastAsia="Times New Roman" w:hAnsi="Arial" w:cs="Arial"/>
          <w:lang w:eastAsia="es-MX"/>
        </w:rPr>
        <w:t xml:space="preserve"> Ciudad </w:t>
      </w:r>
      <w:r w:rsidR="004F4472">
        <w:rPr>
          <w:rFonts w:ascii="Arial" w:eastAsia="Times New Roman" w:hAnsi="Arial" w:cs="Arial"/>
          <w:lang w:eastAsia="es-MX"/>
        </w:rPr>
        <w:t xml:space="preserve">de Ocosingo </w:t>
      </w:r>
      <w:r w:rsidR="004F4472" w:rsidRPr="005032AC">
        <w:rPr>
          <w:rFonts w:ascii="Arial" w:eastAsia="Times New Roman" w:hAnsi="Arial" w:cs="Arial"/>
          <w:lang w:eastAsia="es-MX"/>
        </w:rPr>
        <w:t>con</w:t>
      </w:r>
      <w:r w:rsidR="004F4472">
        <w:rPr>
          <w:rFonts w:ascii="Arial" w:eastAsia="Times New Roman" w:hAnsi="Arial" w:cs="Arial"/>
          <w:lang w:eastAsia="es-MX"/>
        </w:rPr>
        <w:t>virtiéndolo</w:t>
      </w:r>
      <w:r w:rsidRPr="005032AC">
        <w:rPr>
          <w:rFonts w:ascii="Arial" w:eastAsia="Times New Roman" w:hAnsi="Arial" w:cs="Arial"/>
          <w:lang w:eastAsia="es-MX"/>
        </w:rPr>
        <w:t xml:space="preserve"> en el principal asentamiento </w:t>
      </w:r>
      <w:r w:rsidR="004F4472">
        <w:rPr>
          <w:rFonts w:ascii="Arial" w:eastAsia="Times New Roman" w:hAnsi="Arial" w:cs="Arial"/>
          <w:lang w:eastAsia="es-MX"/>
        </w:rPr>
        <w:t>humano de la región</w:t>
      </w:r>
      <w:r w:rsidRPr="005032AC">
        <w:rPr>
          <w:rFonts w:ascii="Arial" w:eastAsia="Times New Roman" w:hAnsi="Arial" w:cs="Arial"/>
          <w:lang w:eastAsia="es-MX"/>
        </w:rPr>
        <w:t>, creciendo alrededor de diez veces más de lo que originalmente tenia de población.</w:t>
      </w:r>
    </w:p>
    <w:p w:rsidR="001C5592" w:rsidRPr="005032AC" w:rsidRDefault="004526D5" w:rsidP="005032A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032AC">
        <w:rPr>
          <w:rFonts w:ascii="Arial" w:hAnsi="Arial" w:cs="Arial"/>
        </w:rPr>
        <w:t>La Ciudad de Ocosingo, es la cabecera municipal del municipio más grande del estado de Chiapas, con alrededor 186 barrios con una población, según el censo oficial</w:t>
      </w:r>
      <w:r w:rsidR="004F4472">
        <w:rPr>
          <w:rFonts w:ascii="Arial" w:hAnsi="Arial" w:cs="Arial"/>
        </w:rPr>
        <w:t xml:space="preserve"> del INEGI</w:t>
      </w:r>
      <w:r w:rsidRPr="005032AC">
        <w:rPr>
          <w:rFonts w:ascii="Arial" w:hAnsi="Arial" w:cs="Arial"/>
        </w:rPr>
        <w:t xml:space="preserve"> del año 2010, de 41,878 habitantes</w:t>
      </w:r>
      <w:r w:rsidRPr="005032AC">
        <w:rPr>
          <w:rFonts w:ascii="Arial" w:hAnsi="Arial" w:cs="Arial"/>
          <w:shd w:val="clear" w:color="auto" w:fill="FFFFFF"/>
        </w:rPr>
        <w:t>, esto representa aproximadamente la quinta parte de la población del municipio.</w:t>
      </w:r>
      <w:r w:rsidRPr="005032AC">
        <w:rPr>
          <w:rStyle w:val="apple-converted-space"/>
          <w:rFonts w:ascii="Arial" w:hAnsi="Arial" w:cs="Arial"/>
          <w:shd w:val="clear" w:color="auto" w:fill="FFFFFF"/>
        </w:rPr>
        <w:t> </w:t>
      </w:r>
      <w:r w:rsidRPr="005032AC">
        <w:rPr>
          <w:rFonts w:ascii="Arial" w:hAnsi="Arial" w:cs="Arial"/>
          <w:shd w:val="clear" w:color="auto" w:fill="FFFFFF"/>
        </w:rPr>
        <w:t>Es considerada como una de las ciudades estratégicas de Chiapas debido a su comunicación y sus actividades comerciales y turísticas al formar parte del Corredor Turístico: San Cristóbal-Palenque</w:t>
      </w:r>
      <w:r w:rsidR="00357859">
        <w:rPr>
          <w:rFonts w:ascii="Arial" w:hAnsi="Arial" w:cs="Arial"/>
          <w:shd w:val="clear" w:color="auto" w:fill="FFFFFF"/>
        </w:rPr>
        <w:t xml:space="preserve">, más sin embargo no se ha logrado aprovechar ésta condición debido a sus múltiples conflictos sociopolíticos, precisamente, originados por su historia y su composición </w:t>
      </w:r>
      <w:proofErr w:type="spellStart"/>
      <w:r w:rsidR="00357859">
        <w:rPr>
          <w:rFonts w:ascii="Arial" w:hAnsi="Arial" w:cs="Arial"/>
          <w:shd w:val="clear" w:color="auto" w:fill="FFFFFF"/>
        </w:rPr>
        <w:t>pluriétnica</w:t>
      </w:r>
      <w:proofErr w:type="spellEnd"/>
      <w:r w:rsidR="00357859">
        <w:rPr>
          <w:rFonts w:ascii="Arial" w:hAnsi="Arial" w:cs="Arial"/>
          <w:shd w:val="clear" w:color="auto" w:fill="FFFFFF"/>
        </w:rPr>
        <w:t xml:space="preserve"> y pluricultural.</w:t>
      </w:r>
    </w:p>
    <w:p w:rsidR="004F4472" w:rsidRDefault="004F4472" w:rsidP="005032A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La </w:t>
      </w:r>
      <w:r w:rsidR="00DB6E91" w:rsidRPr="005032AC">
        <w:rPr>
          <w:rFonts w:ascii="Arial" w:hAnsi="Arial" w:cs="Arial"/>
          <w:shd w:val="clear" w:color="auto" w:fill="FFFFFF"/>
        </w:rPr>
        <w:t>economía de la ciudad se concentra en el comercio, la ganadería y la agricultura</w:t>
      </w:r>
      <w:r>
        <w:rPr>
          <w:rFonts w:ascii="Arial" w:hAnsi="Arial" w:cs="Arial"/>
          <w:shd w:val="clear" w:color="auto" w:fill="FFFFFF"/>
        </w:rPr>
        <w:t>, no existe  industria y las únicas empresas que ofrecen empleo formal son las tiendas de autoservicio Aurrera, Soriana y Copel, además de algunos pequeños establecimientos, el resto de</w:t>
      </w:r>
      <w:r w:rsidR="000A371B">
        <w:rPr>
          <w:rFonts w:ascii="Arial" w:hAnsi="Arial" w:cs="Arial"/>
          <w:shd w:val="clear" w:color="auto" w:fill="FFFFFF"/>
        </w:rPr>
        <w:t xml:space="preserve"> población se dedica al empleo</w:t>
      </w:r>
      <w:r>
        <w:rPr>
          <w:rFonts w:ascii="Arial" w:hAnsi="Arial" w:cs="Arial"/>
          <w:shd w:val="clear" w:color="auto" w:fill="FFFFFF"/>
        </w:rPr>
        <w:t xml:space="preserve"> informal,</w:t>
      </w:r>
      <w:r w:rsidR="000A371B">
        <w:rPr>
          <w:rFonts w:ascii="Arial" w:hAnsi="Arial" w:cs="Arial"/>
          <w:shd w:val="clear" w:color="auto" w:fill="FFFFFF"/>
        </w:rPr>
        <w:t xml:space="preserve"> siendo la Presidencia Municipal la única opción de los habitantes para poder ocupar un empleo formal, considerando que asegura el pago quincenal de sueldos y salarios, </w:t>
      </w:r>
      <w:r w:rsidR="00286AC8">
        <w:rPr>
          <w:rFonts w:ascii="Arial" w:hAnsi="Arial" w:cs="Arial"/>
          <w:shd w:val="clear" w:color="auto" w:fill="FFFFFF"/>
        </w:rPr>
        <w:t>aunque no otorga las  prestaciones sociales de ley.</w:t>
      </w:r>
    </w:p>
    <w:p w:rsidR="003F22AC" w:rsidRDefault="00424037" w:rsidP="005032A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cada </w:t>
      </w:r>
      <w:r w:rsidR="003F22AC">
        <w:rPr>
          <w:rFonts w:ascii="Arial" w:hAnsi="Arial" w:cs="Arial"/>
          <w:shd w:val="clear" w:color="auto" w:fill="FFFFFF"/>
        </w:rPr>
        <w:t>administración municipal</w:t>
      </w:r>
      <w:r>
        <w:rPr>
          <w:rFonts w:ascii="Arial" w:hAnsi="Arial" w:cs="Arial"/>
          <w:shd w:val="clear" w:color="auto" w:fill="FFFFFF"/>
        </w:rPr>
        <w:t>, derivado de las campañas políticas y por acuerdos con las distintas organizaciones sociales y políticas, se generan una cantidad importante de espacios laborales, provocando que vaya en crecimiento el número de trabajadores y en consecuencia mayor presión al gasto público.</w:t>
      </w:r>
    </w:p>
    <w:p w:rsidR="003F22AC" w:rsidRDefault="003F22AC" w:rsidP="004240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ministración Municipal 2008 -2010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424037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>755 Trabajadores</w:t>
      </w:r>
    </w:p>
    <w:p w:rsidR="003F22AC" w:rsidRDefault="003F22AC" w:rsidP="004240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ministración Municipal 2011-2012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424037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>945 Trabajadores</w:t>
      </w:r>
    </w:p>
    <w:p w:rsidR="003F22AC" w:rsidRDefault="003F22AC" w:rsidP="004240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ministración Municipal 2013-2015</w:t>
      </w:r>
      <w:r w:rsidR="00424037">
        <w:rPr>
          <w:rFonts w:ascii="Arial" w:hAnsi="Arial" w:cs="Arial"/>
          <w:shd w:val="clear" w:color="auto" w:fill="FFFFFF"/>
        </w:rPr>
        <w:tab/>
      </w:r>
      <w:r w:rsidR="00424037">
        <w:rPr>
          <w:rFonts w:ascii="Arial" w:hAnsi="Arial" w:cs="Arial"/>
          <w:shd w:val="clear" w:color="auto" w:fill="FFFFFF"/>
        </w:rPr>
        <w:tab/>
        <w:t>1,298 Trabajadores</w:t>
      </w:r>
    </w:p>
    <w:p w:rsidR="00424037" w:rsidRDefault="00424037" w:rsidP="004240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ministración Municipal 2015-2018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1,514 Trabajadores</w:t>
      </w:r>
    </w:p>
    <w:p w:rsidR="009B0126" w:rsidRDefault="009B0126" w:rsidP="009B012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57859" w:rsidRDefault="00357859" w:rsidP="005032AC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o anterior origina </w:t>
      </w:r>
      <w:r w:rsidR="00286AC8">
        <w:rPr>
          <w:rFonts w:ascii="Arial" w:hAnsi="Arial" w:cs="Arial"/>
          <w:shd w:val="clear" w:color="auto" w:fill="FFFFFF"/>
        </w:rPr>
        <w:t>un gasto importante par</w:t>
      </w:r>
      <w:r>
        <w:rPr>
          <w:rFonts w:ascii="Arial" w:hAnsi="Arial" w:cs="Arial"/>
          <w:shd w:val="clear" w:color="auto" w:fill="FFFFFF"/>
        </w:rPr>
        <w:t>a la Presidencia Municipal, quien tiene que destinar de sus recursos municipales cantidades superiores a los $ 161</w:t>
      </w:r>
      <w:proofErr w:type="gramStart"/>
      <w:r>
        <w:rPr>
          <w:rFonts w:ascii="Arial" w:hAnsi="Arial" w:cs="Arial"/>
          <w:shd w:val="clear" w:color="auto" w:fill="FFFFFF"/>
        </w:rPr>
        <w:t>,639,205.00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C156C9">
        <w:rPr>
          <w:rFonts w:ascii="Arial" w:hAnsi="Arial" w:cs="Arial"/>
          <w:shd w:val="clear" w:color="auto" w:fill="FFFFFF"/>
        </w:rPr>
        <w:t xml:space="preserve">anuales </w:t>
      </w:r>
      <w:r>
        <w:rPr>
          <w:rFonts w:ascii="Arial" w:hAnsi="Arial" w:cs="Arial"/>
          <w:shd w:val="clear" w:color="auto" w:fill="FFFFFF"/>
        </w:rPr>
        <w:t>distribuidos en los siguientes fondos:</w:t>
      </w:r>
    </w:p>
    <w:p w:rsidR="00357859" w:rsidRDefault="00357859" w:rsidP="0035785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ndo General de Participaciones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$ 98</w:t>
      </w:r>
      <w:proofErr w:type="gramStart"/>
      <w:r>
        <w:rPr>
          <w:rFonts w:ascii="Arial" w:hAnsi="Arial" w:cs="Arial"/>
          <w:shd w:val="clear" w:color="auto" w:fill="FFFFFF"/>
        </w:rPr>
        <w:t>,334,017.00</w:t>
      </w:r>
      <w:proofErr w:type="gramEnd"/>
    </w:p>
    <w:p w:rsidR="00357859" w:rsidRDefault="00357859" w:rsidP="0035785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ndo de Infraestructura Social Municipal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$ 16</w:t>
      </w:r>
      <w:proofErr w:type="gramStart"/>
      <w:r>
        <w:rPr>
          <w:rFonts w:ascii="Arial" w:hAnsi="Arial" w:cs="Arial"/>
          <w:shd w:val="clear" w:color="auto" w:fill="FFFFFF"/>
        </w:rPr>
        <w:t>,619,532.00</w:t>
      </w:r>
      <w:proofErr w:type="gramEnd"/>
    </w:p>
    <w:p w:rsidR="00357859" w:rsidRPr="004F4472" w:rsidRDefault="00357859" w:rsidP="0035785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ndo de Apoyo para el Fortalecimiento de Municipios:</w:t>
      </w:r>
      <w:r>
        <w:rPr>
          <w:rFonts w:ascii="Arial" w:hAnsi="Arial" w:cs="Arial"/>
          <w:shd w:val="clear" w:color="auto" w:fill="FFFFFF"/>
        </w:rPr>
        <w:tab/>
        <w:t>$ 46</w:t>
      </w:r>
      <w:proofErr w:type="gramStart"/>
      <w:r>
        <w:rPr>
          <w:rFonts w:ascii="Arial" w:hAnsi="Arial" w:cs="Arial"/>
          <w:shd w:val="clear" w:color="auto" w:fill="FFFFFF"/>
        </w:rPr>
        <w:t>,865,655.00</w:t>
      </w:r>
      <w:proofErr w:type="gramEnd"/>
    </w:p>
    <w:p w:rsidR="00357859" w:rsidRDefault="0035785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24037" w:rsidRDefault="00424037" w:rsidP="00C156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 lo anterior se tiene una plantilla de 1,514 personas de las cuales 186 son </w:t>
      </w:r>
      <w:proofErr w:type="spellStart"/>
      <w:r>
        <w:rPr>
          <w:rFonts w:ascii="Arial" w:hAnsi="Arial" w:cs="Arial"/>
          <w:shd w:val="clear" w:color="auto" w:fill="FFFFFF"/>
        </w:rPr>
        <w:t>basificados</w:t>
      </w:r>
      <w:proofErr w:type="spellEnd"/>
      <w:r>
        <w:rPr>
          <w:rFonts w:ascii="Arial" w:hAnsi="Arial" w:cs="Arial"/>
          <w:shd w:val="clear" w:color="auto" w:fill="FFFFFF"/>
        </w:rPr>
        <w:t xml:space="preserve"> sindicalizados y 28 </w:t>
      </w:r>
      <w:proofErr w:type="spellStart"/>
      <w:r>
        <w:rPr>
          <w:rFonts w:ascii="Arial" w:hAnsi="Arial" w:cs="Arial"/>
          <w:shd w:val="clear" w:color="auto" w:fill="FFFFFF"/>
        </w:rPr>
        <w:t>basificados</w:t>
      </w:r>
      <w:proofErr w:type="spellEnd"/>
      <w:r>
        <w:rPr>
          <w:rFonts w:ascii="Arial" w:hAnsi="Arial" w:cs="Arial"/>
          <w:shd w:val="clear" w:color="auto" w:fill="FFFFFF"/>
        </w:rPr>
        <w:t xml:space="preserve"> y el resto entre personal de confianza y de contrato, l</w:t>
      </w:r>
      <w:r w:rsidR="00C156C9">
        <w:rPr>
          <w:rFonts w:ascii="Arial" w:hAnsi="Arial" w:cs="Arial"/>
          <w:shd w:val="clear" w:color="auto" w:fill="FFFFFF"/>
        </w:rPr>
        <w:t>o que representa para el caso del Fondo General de Participaciones,</w:t>
      </w:r>
      <w:r>
        <w:rPr>
          <w:rFonts w:ascii="Arial" w:hAnsi="Arial" w:cs="Arial"/>
          <w:shd w:val="clear" w:color="auto" w:fill="FFFFFF"/>
        </w:rPr>
        <w:t xml:space="preserve"> un gasto</w:t>
      </w:r>
      <w:r w:rsidR="00C156C9">
        <w:rPr>
          <w:rFonts w:ascii="Arial" w:hAnsi="Arial" w:cs="Arial"/>
          <w:shd w:val="clear" w:color="auto" w:fill="FFFFFF"/>
        </w:rPr>
        <w:t xml:space="preserve"> aproximadam</w:t>
      </w:r>
      <w:r>
        <w:rPr>
          <w:rFonts w:ascii="Arial" w:hAnsi="Arial" w:cs="Arial"/>
          <w:shd w:val="clear" w:color="auto" w:fill="FFFFFF"/>
        </w:rPr>
        <w:t>ente del 85% del total del fondo, dejando sin posibilidad de emprender proyectos de desarrollo e inversión.</w:t>
      </w:r>
    </w:p>
    <w:p w:rsidR="00424037" w:rsidRDefault="00C156C9" w:rsidP="00C156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esar de la cantidad importante de recursos destinados para la contratación de personas, éstas no cubren suficientemente la necesidad del empleo en la cabecera municipal de Ocosingo.</w:t>
      </w:r>
      <w:r w:rsidR="0042403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no invertir</w:t>
      </w:r>
      <w:r w:rsidR="009B0126">
        <w:rPr>
          <w:rFonts w:ascii="Arial" w:hAnsi="Arial" w:cs="Arial"/>
          <w:shd w:val="clear" w:color="auto" w:fill="FFFFFF"/>
        </w:rPr>
        <w:t xml:space="preserve"> en los siguientes tres años</w:t>
      </w:r>
      <w:r>
        <w:rPr>
          <w:rFonts w:ascii="Arial" w:hAnsi="Arial" w:cs="Arial"/>
          <w:shd w:val="clear" w:color="auto" w:fill="FFFFFF"/>
        </w:rPr>
        <w:t xml:space="preserve"> en la industria, como por ejemplo el Turismo que para el caso de Ocosingo tiene un potencial importante, </w:t>
      </w:r>
      <w:r w:rsidR="003F22AC">
        <w:rPr>
          <w:rFonts w:ascii="Arial" w:hAnsi="Arial" w:cs="Arial"/>
          <w:shd w:val="clear" w:color="auto" w:fill="FFFFFF"/>
        </w:rPr>
        <w:t>los indicadores de desempleo seguirán creciendo y provocará mayor presión al gasto público de la Presidencia Municipal, quien se ve obligado de seguir ofreciendo empleos</w:t>
      </w:r>
      <w:r w:rsidR="00424037">
        <w:rPr>
          <w:rFonts w:ascii="Arial" w:hAnsi="Arial" w:cs="Arial"/>
          <w:shd w:val="clear" w:color="auto" w:fill="FFFFFF"/>
        </w:rPr>
        <w:t xml:space="preserve"> en cada administración municipal, impactando en su gasto público</w:t>
      </w:r>
      <w:r w:rsidR="00F50F46">
        <w:rPr>
          <w:rFonts w:ascii="Arial" w:hAnsi="Arial" w:cs="Arial"/>
          <w:shd w:val="clear" w:color="auto" w:fill="FFFFFF"/>
        </w:rPr>
        <w:t>.</w:t>
      </w:r>
    </w:p>
    <w:p w:rsidR="001658CF" w:rsidRDefault="001658CF" w:rsidP="00C156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1658CF" w:rsidRPr="001658CF" w:rsidRDefault="001658CF" w:rsidP="00C156C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658CF">
        <w:rPr>
          <w:rFonts w:ascii="Arial" w:hAnsi="Arial" w:cs="Arial"/>
          <w:b/>
          <w:shd w:val="clear" w:color="auto" w:fill="FFFFFF"/>
        </w:rPr>
        <w:t>DIAGNÓSTICO ESTRATÉGICO</w:t>
      </w:r>
    </w:p>
    <w:p w:rsidR="001658CF" w:rsidRDefault="001658CF" w:rsidP="00C156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1658CF" w:rsidRPr="001D7847" w:rsidRDefault="001658CF" w:rsidP="001658C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ESTINO ESTRATÉGICO:</w:t>
      </w: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Pr="00ED429D" w:rsidRDefault="001658CF" w:rsidP="001658CF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MISIÓN:</w:t>
      </w:r>
    </w:p>
    <w:p w:rsidR="001658CF" w:rsidRPr="00AD1660" w:rsidRDefault="001658CF" w:rsidP="001658CF">
      <w:pPr>
        <w:jc w:val="both"/>
        <w:rPr>
          <w:rFonts w:ascii="Arial" w:hAnsi="Arial" w:cs="Arial"/>
        </w:rPr>
      </w:pPr>
      <w:r w:rsidRPr="00AD1660">
        <w:rPr>
          <w:rFonts w:ascii="Arial" w:hAnsi="Arial" w:cs="Arial"/>
        </w:rPr>
        <w:t>La Oficialía Mayor del Honorable Ayuntamiento Municipal de Ocosingo, es un área de la administración pública municipal, dependiente de la Presidencia Municipal que tiene como propósito principal la administración, guarda y custodia de los recursos y bienes muebles e inmuebles propiedad del municipio</w:t>
      </w:r>
      <w:r>
        <w:rPr>
          <w:rFonts w:ascii="Arial" w:hAnsi="Arial" w:cs="Arial"/>
        </w:rPr>
        <w:t>, a través de sus</w:t>
      </w:r>
      <w:r w:rsidRPr="00AD1660">
        <w:rPr>
          <w:rFonts w:ascii="Arial" w:hAnsi="Arial" w:cs="Arial"/>
        </w:rPr>
        <w:t xml:space="preserve"> oficinas de Recursos Humanos, Patrimonio, Adquisiciones y Ar</w:t>
      </w:r>
      <w:r>
        <w:rPr>
          <w:rFonts w:ascii="Arial" w:hAnsi="Arial" w:cs="Arial"/>
        </w:rPr>
        <w:t xml:space="preserve">rendamientos, Parque Vehicular e </w:t>
      </w:r>
      <w:r w:rsidRPr="00AD1660">
        <w:rPr>
          <w:rFonts w:ascii="Arial" w:hAnsi="Arial" w:cs="Arial"/>
        </w:rPr>
        <w:t>Inventarios</w:t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Pr="00ED429D" w:rsidRDefault="001658CF" w:rsidP="001658CF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VISIÓN</w:t>
      </w:r>
      <w:r>
        <w:rPr>
          <w:rFonts w:ascii="Arial" w:hAnsi="Arial" w:cs="Arial"/>
          <w:b/>
        </w:rPr>
        <w:t>:</w:t>
      </w:r>
    </w:p>
    <w:p w:rsidR="001658CF" w:rsidRDefault="001658CF" w:rsidP="0016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una oficina que ofrezca servicios y atención de calidad, basando su desempeño con buenas prácticas, en principios y valores como honestidad, transparencia, eficiencia, respeto, para el beneficio de los habitantes del municipio de Ocosingo, Chiapas.</w:t>
      </w:r>
    </w:p>
    <w:p w:rsidR="001658CF" w:rsidRDefault="001658CF" w:rsidP="001658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IAGNÓSTICO</w:t>
      </w:r>
    </w:p>
    <w:p w:rsidR="001658CF" w:rsidRPr="00CE790D" w:rsidRDefault="001658CF" w:rsidP="001658CF">
      <w:pPr>
        <w:ind w:left="360"/>
        <w:jc w:val="both"/>
        <w:rPr>
          <w:rFonts w:ascii="Arial" w:hAnsi="Arial" w:cs="Arial"/>
          <w:b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>.- FORTALEZA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1</w:t>
      </w:r>
      <w:r>
        <w:rPr>
          <w:rFonts w:ascii="Arial" w:hAnsi="Arial" w:cs="Arial"/>
        </w:rPr>
        <w:tab/>
        <w:t>Recursos humanos comprometido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2</w:t>
      </w:r>
      <w:r>
        <w:rPr>
          <w:rFonts w:ascii="Arial" w:hAnsi="Arial" w:cs="Arial"/>
        </w:rPr>
        <w:tab/>
        <w:t>Equipamiento adecuado y suficiente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3</w:t>
      </w:r>
      <w:r>
        <w:rPr>
          <w:rFonts w:ascii="Arial" w:hAnsi="Arial" w:cs="Arial"/>
        </w:rPr>
        <w:tab/>
        <w:t xml:space="preserve">Padrón de proveedores solventes 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4</w:t>
      </w:r>
      <w:r>
        <w:rPr>
          <w:rFonts w:ascii="Arial" w:hAnsi="Arial" w:cs="Arial"/>
        </w:rPr>
        <w:tab/>
        <w:t>Nivel jerárquico reconocido</w:t>
      </w:r>
    </w:p>
    <w:p w:rsidR="001658CF" w:rsidRPr="001D7847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5</w:t>
      </w:r>
      <w:r>
        <w:rPr>
          <w:rFonts w:ascii="Arial" w:hAnsi="Arial" w:cs="Arial"/>
        </w:rPr>
        <w:tab/>
        <w:t>Comunicación directa con el Presidente Municipal</w:t>
      </w: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>.- DEBILIDADE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1</w:t>
      </w:r>
      <w:r>
        <w:rPr>
          <w:rFonts w:ascii="Arial" w:hAnsi="Arial" w:cs="Arial"/>
        </w:rPr>
        <w:tab/>
        <w:t>Recursos humanos sin certeza e incentivos laborale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2</w:t>
      </w:r>
      <w:r>
        <w:rPr>
          <w:rFonts w:ascii="Arial" w:hAnsi="Arial" w:cs="Arial"/>
        </w:rPr>
        <w:tab/>
        <w:t>Sin manuales de organización y procedimiento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3</w:t>
      </w:r>
      <w:r>
        <w:rPr>
          <w:rFonts w:ascii="Arial" w:hAnsi="Arial" w:cs="Arial"/>
        </w:rPr>
        <w:tab/>
        <w:t>Presupuesto para gastos de operación insuficiente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4</w:t>
      </w:r>
      <w:r>
        <w:rPr>
          <w:rFonts w:ascii="Arial" w:hAnsi="Arial" w:cs="Arial"/>
        </w:rPr>
        <w:tab/>
        <w:t>Depende de los avances o retrasos de otras áreas de la administración municipal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5</w:t>
      </w:r>
      <w:r>
        <w:rPr>
          <w:rFonts w:ascii="Arial" w:hAnsi="Arial" w:cs="Arial"/>
        </w:rPr>
        <w:tab/>
        <w:t>Mala relación con el sindicato de trabajadore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6</w:t>
      </w:r>
      <w:r>
        <w:rPr>
          <w:rFonts w:ascii="Arial" w:hAnsi="Arial" w:cs="Arial"/>
        </w:rPr>
        <w:tab/>
        <w:t>No existe reglamento interno para el regular las relaciones laborales</w:t>
      </w:r>
    </w:p>
    <w:p w:rsidR="001658CF" w:rsidRPr="001D7847" w:rsidRDefault="001658CF" w:rsidP="001658CF">
      <w:pPr>
        <w:spacing w:after="0"/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>EXTERNO.- OPORTUNIDADE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1</w:t>
      </w:r>
      <w:r>
        <w:rPr>
          <w:rFonts w:ascii="Arial" w:hAnsi="Arial" w:cs="Arial"/>
        </w:rPr>
        <w:tab/>
        <w:t>Exigencia ciudadana para la rendición de cuentas y transparencia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2</w:t>
      </w:r>
      <w:r>
        <w:rPr>
          <w:rFonts w:ascii="Arial" w:hAnsi="Arial" w:cs="Arial"/>
        </w:rPr>
        <w:tab/>
        <w:t xml:space="preserve">Capacitación y educación al personal a través del </w:t>
      </w:r>
      <w:proofErr w:type="spellStart"/>
      <w:r>
        <w:rPr>
          <w:rFonts w:ascii="Arial" w:hAnsi="Arial" w:cs="Arial"/>
        </w:rPr>
        <w:t>IAP</w:t>
      </w:r>
      <w:proofErr w:type="spellEnd"/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3</w:t>
      </w:r>
      <w:r>
        <w:rPr>
          <w:rFonts w:ascii="Arial" w:hAnsi="Arial" w:cs="Arial"/>
        </w:rPr>
        <w:tab/>
        <w:t>Buena relación de organizaciones sociale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4</w:t>
      </w:r>
      <w:r>
        <w:rPr>
          <w:rFonts w:ascii="Arial" w:hAnsi="Arial" w:cs="Arial"/>
        </w:rPr>
        <w:tab/>
        <w:t>Buena relación con dependencias del Gobierno del Estado y Congreso Local</w:t>
      </w: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>EXTERNO.- AMENAZAS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  <w:t>Posible reducción presupuestal</w:t>
      </w:r>
      <w:r w:rsidRPr="00743EEA">
        <w:rPr>
          <w:rFonts w:ascii="Arial" w:hAnsi="Arial" w:cs="Arial"/>
        </w:rPr>
        <w:t xml:space="preserve"> 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Insatisfacción de los ciudadanos, en riesgo la gobernabilidad y la paz social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3</w:t>
      </w:r>
      <w:r>
        <w:rPr>
          <w:rFonts w:ascii="Arial" w:hAnsi="Arial" w:cs="Arial"/>
        </w:rPr>
        <w:tab/>
        <w:t>Demandas sindicales fuera de la realidad y capacidad de respuesta.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4</w:t>
      </w:r>
      <w:r>
        <w:rPr>
          <w:rFonts w:ascii="Arial" w:hAnsi="Arial" w:cs="Arial"/>
        </w:rPr>
        <w:tab/>
        <w:t>Sin continuidad de los programas y proyectos al finalizar la administración municipal</w:t>
      </w:r>
    </w:p>
    <w:p w:rsidR="001658CF" w:rsidRDefault="001658CF" w:rsidP="001658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5</w:t>
      </w:r>
      <w:r>
        <w:rPr>
          <w:rFonts w:ascii="Arial" w:hAnsi="Arial" w:cs="Arial"/>
        </w:rPr>
        <w:tab/>
        <w:t>Intereses político-sociales.- Elecciones 2018</w:t>
      </w:r>
    </w:p>
    <w:p w:rsidR="001658CF" w:rsidRDefault="001658CF" w:rsidP="001658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8CF" w:rsidRDefault="001658CF" w:rsidP="001658C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A4FA1">
        <w:rPr>
          <w:rFonts w:ascii="Arial" w:hAnsi="Arial" w:cs="Arial"/>
          <w:b/>
        </w:rPr>
        <w:lastRenderedPageBreak/>
        <w:t>MATRIZ DE PONDERACIÓN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1658CF" w:rsidTr="00867D1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FORTALEZA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8CF" w:rsidTr="00867D13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Recursos humanos comprometid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 Equipamiento adecuado y suficiente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 Padrón de proveedores solventes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559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 Nivel jerárquico reconocido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658CF" w:rsidRDefault="001658CF" w:rsidP="001658CF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 8.34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1658CF" w:rsidTr="00867D1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</w:t>
            </w:r>
            <w:r>
              <w:rPr>
                <w:rFonts w:ascii="Arial" w:hAnsi="Arial" w:cs="Arial"/>
                <w:b/>
                <w:sz w:val="20"/>
              </w:rPr>
              <w:t>DEBILIDADE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8CF" w:rsidTr="00867D13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 Recursos humanos sin certeza e incentivos laboral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Presupuesto para gastos de operación insuficiente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Depende de los avances o retrasos de otras áreas de la administración municipal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Mala relación con el sindicato de trabajadores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No existe reglamento interno para el regular las relaciones laborales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658CF" w:rsidRDefault="001658CF" w:rsidP="001658CF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73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1658CF" w:rsidTr="00867D1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OPORTUNIDADE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8CF" w:rsidTr="00867D13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Exigencia ciudadana para la rendición de cuentas y transparenc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3 Buena relación de organizaciones sociales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</w:tbl>
    <w:p w:rsidR="001658CF" w:rsidRDefault="001658CF" w:rsidP="001658CF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60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1658CF" w:rsidTr="00867D1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AMENAZA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8CF" w:rsidRPr="00CE790D" w:rsidRDefault="001658CF" w:rsidP="00867D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1658CF" w:rsidTr="00867D13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Insatisfacción de los ciudadanos, en riesgo la gobernabilidad y la paz social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Demandas sindicales fuera de la realidad y capacidad de respuesta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 Intereses político-sociales.- Elecciones 2018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658CF" w:rsidRDefault="001658CF" w:rsidP="001658CF">
      <w:pPr>
        <w:ind w:left="6372" w:firstLine="708"/>
        <w:rPr>
          <w:rFonts w:ascii="Arial" w:hAnsi="Arial" w:cs="Arial"/>
        </w:rPr>
      </w:pPr>
      <w:r w:rsidRPr="0051414C"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68</w:t>
      </w:r>
      <w:r>
        <w:rPr>
          <w:rFonts w:ascii="Arial" w:hAnsi="Arial" w:cs="Arial"/>
        </w:rPr>
        <w:tab/>
      </w:r>
    </w:p>
    <w:p w:rsidR="001658CF" w:rsidRPr="0051414C" w:rsidRDefault="001658CF" w:rsidP="001658CF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Pr="0051414C" w:rsidRDefault="001658CF" w:rsidP="001658C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1414C">
        <w:rPr>
          <w:rFonts w:ascii="Arial" w:hAnsi="Arial" w:cs="Arial"/>
          <w:b/>
        </w:rPr>
        <w:t>MATRIZ DE POSICIONAMIENTO</w:t>
      </w:r>
    </w:p>
    <w:tbl>
      <w:tblPr>
        <w:tblStyle w:val="Tablaconcuadrcula"/>
        <w:tblpPr w:leftFromText="141" w:rightFromText="141" w:vertAnchor="text" w:horzAnchor="page" w:tblpX="4052" w:tblpY="249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</w:tblGrid>
      <w:tr w:rsidR="001658CF" w:rsidTr="00867D13">
        <w:trPr>
          <w:trHeight w:val="1310"/>
        </w:trPr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</w:tr>
      <w:tr w:rsidR="001658CF" w:rsidTr="00867D13">
        <w:trPr>
          <w:trHeight w:val="1310"/>
        </w:trPr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B4A01B" wp14:editId="616F1010">
                      <wp:simplePos x="0" y="0"/>
                      <wp:positionH relativeFrom="column">
                        <wp:posOffset>-102140</wp:posOffset>
                      </wp:positionH>
                      <wp:positionV relativeFrom="paragraph">
                        <wp:posOffset>517288</wp:posOffset>
                      </wp:positionV>
                      <wp:extent cx="1548765" cy="0"/>
                      <wp:effectExtent l="0" t="0" r="1333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40.75pt" to="113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10904" wp14:editId="34039407">
                      <wp:simplePos x="0" y="0"/>
                      <wp:positionH relativeFrom="column">
                        <wp:posOffset>128706</wp:posOffset>
                      </wp:positionH>
                      <wp:positionV relativeFrom="paragraph">
                        <wp:posOffset>437382</wp:posOffset>
                      </wp:positionV>
                      <wp:extent cx="204261" cy="177032"/>
                      <wp:effectExtent l="38100" t="19050" r="43815" b="33020"/>
                      <wp:wrapNone/>
                      <wp:docPr id="24" name="2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61" cy="177032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Estrella de 5 puntas" o:spid="_x0000_s1026" style="position:absolute;margin-left:10.15pt;margin-top:34.45pt;width:16.1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261,17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" path="m,67620r78021,1l102131,r24109,67621l204261,67620r-63121,41791l165250,177032,102131,135239,39011,177032,63121,109411,,67620xe" fillcolor="#5b9bd5 [3204]" strokecolor="#1f4d78 [1604]" strokeweight="1pt">
                      <v:stroke joinstyle="miter"/>
                      <v:path arrowok="t" o:connecttype="custom" o:connectlocs="0,67620;78021,67621;102131,0;126240,67621;204261,67620;141140,109411;165250,177032;102131,135239;39011,177032;63121,109411;0,6762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52A584" wp14:editId="65A46BAD">
                      <wp:simplePos x="0" y="0"/>
                      <wp:positionH relativeFrom="column">
                        <wp:posOffset>216630</wp:posOffset>
                      </wp:positionH>
                      <wp:positionV relativeFrom="paragraph">
                        <wp:posOffset>519288</wp:posOffset>
                      </wp:positionV>
                      <wp:extent cx="0" cy="1125940"/>
                      <wp:effectExtent l="0" t="0" r="19050" b="1714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5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40.9pt" to="17.0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7itAEAAMEDAAAOAAAAZHJzL2Uyb0RvYy54bWysU9uOEzEMfUfaf4jyvp2LA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8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</w:tr>
      <w:tr w:rsidR="001658CF" w:rsidTr="00867D13">
        <w:trPr>
          <w:trHeight w:val="1310"/>
        </w:trPr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1658CF" w:rsidRDefault="001658CF" w:rsidP="00867D13">
            <w:pPr>
              <w:rPr>
                <w:rFonts w:ascii="Arial" w:hAnsi="Arial" w:cs="Arial"/>
              </w:rPr>
            </w:pPr>
          </w:p>
        </w:tc>
      </w:tr>
    </w:tbl>
    <w:p w:rsidR="001658CF" w:rsidRDefault="001658CF" w:rsidP="001658CF">
      <w:pPr>
        <w:rPr>
          <w:rFonts w:ascii="Arial" w:hAnsi="Arial" w:cs="Arial"/>
        </w:rPr>
      </w:pP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5C713" wp14:editId="0DC3096F">
                <wp:simplePos x="0" y="0"/>
                <wp:positionH relativeFrom="column">
                  <wp:posOffset>1139019</wp:posOffset>
                </wp:positionH>
                <wp:positionV relativeFrom="paragraph">
                  <wp:posOffset>148922</wp:posOffset>
                </wp:positionV>
                <wp:extent cx="388620" cy="25209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.7pt;margin-top:11.75pt;width:30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/4IwIAACE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D9F99" wp14:editId="52F073DE">
                <wp:simplePos x="0" y="0"/>
                <wp:positionH relativeFrom="column">
                  <wp:posOffset>-562301</wp:posOffset>
                </wp:positionH>
                <wp:positionV relativeFrom="paragraph">
                  <wp:posOffset>197106</wp:posOffset>
                </wp:positionV>
                <wp:extent cx="1391920" cy="1132205"/>
                <wp:effectExtent l="0" t="0" r="1778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Pr="005342D8" w:rsidRDefault="00867D13" w:rsidP="001658C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342D8">
                              <w:rPr>
                                <w:b/>
                              </w:rPr>
                              <w:t>ATRACTIVIDAD</w:t>
                            </w:r>
                            <w:proofErr w:type="spellEnd"/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  <w:r>
                              <w:t>Oportunidad = 8.60</w:t>
                            </w:r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  <w:r>
                              <w:t>Amenaza = 8.68</w:t>
                            </w:r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</w:p>
                          <w:p w:rsidR="00867D13" w:rsidRDefault="00867D13" w:rsidP="001658CF">
                            <w:r>
                              <w:t>Resultado = -</w:t>
                            </w:r>
                            <w:r w:rsidRPr="005342D8">
                              <w:rPr>
                                <w:color w:val="FF0000"/>
                              </w:rPr>
                              <w:t>0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3pt;margin-top:15.5pt;width:109.6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">
                <v:textbox>
                  <w:txbxContent>
                    <w:p w:rsidR="00867D13" w:rsidRPr="005342D8" w:rsidRDefault="00867D13" w:rsidP="001658C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342D8">
                        <w:rPr>
                          <w:b/>
                        </w:rPr>
                        <w:t>ATRACTIVIDAD</w:t>
                      </w:r>
                      <w:proofErr w:type="spellEnd"/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  <w:r>
                        <w:t>Oportunidad = 8.60</w:t>
                      </w:r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  <w:r>
                        <w:t>Amenaza = 8.68</w:t>
                      </w:r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</w:p>
                    <w:p w:rsidR="00867D13" w:rsidRDefault="00867D13" w:rsidP="001658CF">
                      <w:r>
                        <w:t>Resultado = -</w:t>
                      </w:r>
                      <w:r w:rsidRPr="005342D8">
                        <w:rPr>
                          <w:color w:val="FF0000"/>
                        </w:rPr>
                        <w:t>0.08</w:t>
                      </w:r>
                    </w:p>
                  </w:txbxContent>
                </v:textbox>
              </v:shape>
            </w:pict>
          </mc:Fallback>
        </mc:AlternateContent>
      </w:r>
    </w:p>
    <w:p w:rsidR="001658CF" w:rsidRDefault="001658CF" w:rsidP="001658CF">
      <w:pPr>
        <w:rPr>
          <w:rFonts w:ascii="Arial" w:hAnsi="Arial" w:cs="Arial"/>
        </w:rPr>
      </w:pPr>
    </w:p>
    <w:p w:rsidR="001658CF" w:rsidRDefault="001658CF" w:rsidP="001658CF">
      <w:pPr>
        <w:rPr>
          <w:rFonts w:ascii="Arial" w:hAnsi="Arial" w:cs="Arial"/>
        </w:rPr>
      </w:pPr>
    </w:p>
    <w:p w:rsidR="001658CF" w:rsidRPr="00872C5A" w:rsidRDefault="001658CF" w:rsidP="001658CF">
      <w:pPr>
        <w:rPr>
          <w:rFonts w:ascii="Arial" w:hAnsi="Arial" w:cs="Arial"/>
        </w:rPr>
      </w:pPr>
      <w:r w:rsidRPr="005C23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6151C" wp14:editId="24C4C79D">
                <wp:simplePos x="0" y="0"/>
                <wp:positionH relativeFrom="column">
                  <wp:posOffset>2804966</wp:posOffset>
                </wp:positionH>
                <wp:positionV relativeFrom="paragraph">
                  <wp:posOffset>1911322</wp:posOffset>
                </wp:positionV>
                <wp:extent cx="518615" cy="25209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Pr="005C2330" w:rsidRDefault="00867D13" w:rsidP="001658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C2330">
                              <w:rPr>
                                <w:color w:val="FF0000"/>
                              </w:rPr>
                              <w:t>-0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85pt;margin-top:150.5pt;width:40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" stroked="f">
                <v:textbox>
                  <w:txbxContent>
                    <w:p w:rsidR="00867D13" w:rsidRPr="005C2330" w:rsidRDefault="00867D13" w:rsidP="001658CF">
                      <w:pPr>
                        <w:jc w:val="center"/>
                        <w:rPr>
                          <w:color w:val="FF0000"/>
                        </w:rPr>
                      </w:pPr>
                      <w:r w:rsidRPr="005C2330">
                        <w:rPr>
                          <w:color w:val="FF0000"/>
                        </w:rPr>
                        <w:t>-0.39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A8FDA" wp14:editId="77DD7269">
                <wp:simplePos x="0" y="0"/>
                <wp:positionH relativeFrom="column">
                  <wp:posOffset>1141095</wp:posOffset>
                </wp:positionH>
                <wp:positionV relativeFrom="paragraph">
                  <wp:posOffset>436880</wp:posOffset>
                </wp:positionV>
                <wp:extent cx="388620" cy="2520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.85pt;margin-top:34.4pt;width:30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B2CA5" wp14:editId="616C6B37">
                <wp:simplePos x="0" y="0"/>
                <wp:positionH relativeFrom="column">
                  <wp:posOffset>5195570</wp:posOffset>
                </wp:positionH>
                <wp:positionV relativeFrom="paragraph">
                  <wp:posOffset>1934560</wp:posOffset>
                </wp:positionV>
                <wp:extent cx="388620" cy="25209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9.1pt;margin-top:152.35pt;width:30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ff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FC71" wp14:editId="72363E42">
                <wp:simplePos x="0" y="0"/>
                <wp:positionH relativeFrom="column">
                  <wp:posOffset>3959860</wp:posOffset>
                </wp:positionH>
                <wp:positionV relativeFrom="paragraph">
                  <wp:posOffset>2285365</wp:posOffset>
                </wp:positionV>
                <wp:extent cx="1391920" cy="1132205"/>
                <wp:effectExtent l="0" t="0" r="17780" b="107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Pr="005342D8" w:rsidRDefault="00867D13" w:rsidP="001658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TITIVIDAD</w:t>
                            </w:r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  <w:r>
                              <w:t>Fortaleza= 8.34</w:t>
                            </w:r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  <w:r>
                              <w:t>Debilidad = 8.73</w:t>
                            </w:r>
                          </w:p>
                          <w:p w:rsidR="00867D13" w:rsidRDefault="00867D13" w:rsidP="001658CF">
                            <w:pPr>
                              <w:spacing w:after="0" w:line="240" w:lineRule="auto"/>
                            </w:pPr>
                          </w:p>
                          <w:p w:rsidR="00867D13" w:rsidRDefault="00867D13" w:rsidP="001658CF">
                            <w:r>
                              <w:t>Resultado = -</w:t>
                            </w:r>
                            <w:r>
                              <w:rPr>
                                <w:color w:val="FF0000"/>
                              </w:rPr>
                              <w:t>0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8pt;margin-top:179.95pt;width:109.6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">
                <v:textbox>
                  <w:txbxContent>
                    <w:p w:rsidR="00867D13" w:rsidRPr="005342D8" w:rsidRDefault="00867D13" w:rsidP="001658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TITIVIDAD</w:t>
                      </w:r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  <w:r>
                        <w:t>Fortaleza= 8.34</w:t>
                      </w:r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  <w:r>
                        <w:t>Debilidad = 8.73</w:t>
                      </w:r>
                    </w:p>
                    <w:p w:rsidR="00867D13" w:rsidRDefault="00867D13" w:rsidP="001658CF">
                      <w:pPr>
                        <w:spacing w:after="0" w:line="240" w:lineRule="auto"/>
                      </w:pPr>
                    </w:p>
                    <w:p w:rsidR="00867D13" w:rsidRDefault="00867D13" w:rsidP="001658CF">
                      <w:r>
                        <w:t>Resultado = -</w:t>
                      </w:r>
                      <w:r>
                        <w:rPr>
                          <w:color w:val="FF0000"/>
                        </w:rPr>
                        <w:t>0.39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F678F" wp14:editId="52349CE9">
                <wp:simplePos x="0" y="0"/>
                <wp:positionH relativeFrom="column">
                  <wp:posOffset>1570990</wp:posOffset>
                </wp:positionH>
                <wp:positionV relativeFrom="paragraph">
                  <wp:posOffset>1933575</wp:posOffset>
                </wp:positionV>
                <wp:extent cx="388620" cy="25209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.7pt;margin-top:152.25pt;width:30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466D1" wp14:editId="57994767">
                <wp:simplePos x="0" y="0"/>
                <wp:positionH relativeFrom="column">
                  <wp:posOffset>1177925</wp:posOffset>
                </wp:positionH>
                <wp:positionV relativeFrom="paragraph">
                  <wp:posOffset>1663065</wp:posOffset>
                </wp:positionV>
                <wp:extent cx="388620" cy="25209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2.75pt;margin-top:130.95pt;width:30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50E57" wp14:editId="1013E3DE">
                <wp:simplePos x="0" y="0"/>
                <wp:positionH relativeFrom="column">
                  <wp:posOffset>3234406</wp:posOffset>
                </wp:positionH>
                <wp:positionV relativeFrom="paragraph">
                  <wp:posOffset>1931063</wp:posOffset>
                </wp:positionV>
                <wp:extent cx="388620" cy="25209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Default="00867D13" w:rsidP="001658C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7pt;margin-top:152.05pt;width:30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Ch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" stroked="f">
                <v:textbox>
                  <w:txbxContent>
                    <w:p w:rsidR="00867D13" w:rsidRDefault="00867D13" w:rsidP="001658C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 w:rsidRPr="005C23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A5690" wp14:editId="7157B7D6">
                <wp:simplePos x="0" y="0"/>
                <wp:positionH relativeFrom="column">
                  <wp:posOffset>1009650</wp:posOffset>
                </wp:positionH>
                <wp:positionV relativeFrom="paragraph">
                  <wp:posOffset>83024</wp:posOffset>
                </wp:positionV>
                <wp:extent cx="511175" cy="252095"/>
                <wp:effectExtent l="0" t="0" r="3175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13" w:rsidRPr="005C2330" w:rsidRDefault="00867D13" w:rsidP="001658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5C2330">
                              <w:rPr>
                                <w:color w:val="FF0000"/>
                              </w:rPr>
                              <w:t>0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5pt;margin-top:6.55pt;width:40.2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" stroked="f">
                <v:textbox>
                  <w:txbxContent>
                    <w:p w:rsidR="00867D13" w:rsidRPr="005C2330" w:rsidRDefault="00867D13" w:rsidP="001658C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</w:t>
                      </w:r>
                      <w:r w:rsidRPr="005C2330">
                        <w:rPr>
                          <w:color w:val="FF0000"/>
                        </w:rPr>
                        <w:t>0.08</w:t>
                      </w:r>
                    </w:p>
                  </w:txbxContent>
                </v:textbox>
              </v:shape>
            </w:pict>
          </mc:Fallback>
        </mc:AlternateContent>
      </w: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Pr="008B264F" w:rsidRDefault="001658CF" w:rsidP="0016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de la matriz de posicionamiento nos revela que la Oficialía Mayor del Honorable Ayuntamiento de Ocosingo, Chiapas se encuentra por debajo de la media aceptable. El resultado de la </w:t>
      </w:r>
      <w:proofErr w:type="spellStart"/>
      <w:r>
        <w:rPr>
          <w:rFonts w:ascii="Arial" w:hAnsi="Arial" w:cs="Arial"/>
        </w:rPr>
        <w:t>atractividad</w:t>
      </w:r>
      <w:proofErr w:type="spellEnd"/>
      <w:r>
        <w:rPr>
          <w:rFonts w:ascii="Arial" w:hAnsi="Arial" w:cs="Arial"/>
        </w:rPr>
        <w:t xml:space="preserve"> puede ser alentador al tener unas oportunidades que puedan disminuir el grado de amenaza, más sin embargo es muy alto el grado de debilidad, respecto a la fortaleza, lo que hace necesario revisarlo y proponer algunas mejoras, principalmente elaborando los manuales de organización y procedimientos, y la reglamentación  correspondiente, además de promover la capacitación del personal a través de la oportunidad que brinda el Instituto de Administración Pública de Chiapas.</w:t>
      </w: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RIZ </w:t>
      </w:r>
      <w:proofErr w:type="spellStart"/>
      <w:r>
        <w:rPr>
          <w:rFonts w:ascii="Arial" w:hAnsi="Arial" w:cs="Arial"/>
          <w:b/>
        </w:rPr>
        <w:t>FODA</w:t>
      </w:r>
      <w:proofErr w:type="spellEnd"/>
    </w:p>
    <w:p w:rsidR="001658CF" w:rsidRDefault="001658CF" w:rsidP="001658CF">
      <w:pPr>
        <w:pStyle w:val="Prrafodelista"/>
        <w:ind w:left="1080"/>
        <w:rPr>
          <w:rFonts w:ascii="Arial" w:hAnsi="Arial" w:cs="Arial"/>
          <w:b/>
        </w:rPr>
      </w:pPr>
    </w:p>
    <w:p w:rsidR="001658CF" w:rsidRPr="003E3286" w:rsidRDefault="001658CF" w:rsidP="001658CF">
      <w:pPr>
        <w:pStyle w:val="Prrafodelista"/>
        <w:ind w:left="1080"/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RATEGIA </w:t>
      </w:r>
      <w:proofErr w:type="spellStart"/>
      <w:r>
        <w:rPr>
          <w:rFonts w:ascii="Arial" w:hAnsi="Arial" w:cs="Arial"/>
          <w:b/>
        </w:rPr>
        <w:t>FO</w:t>
      </w:r>
      <w:proofErr w:type="spellEnd"/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1658CF" w:rsidTr="00867D13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Recursos humanos comprometid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 Equipamiento adecuado y suficiente</w:t>
            </w:r>
          </w:p>
        </w:tc>
        <w:tc>
          <w:tcPr>
            <w:tcW w:w="4395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 Padrón de proveedores solventes</w:t>
            </w:r>
          </w:p>
        </w:tc>
        <w:tc>
          <w:tcPr>
            <w:tcW w:w="4395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Exigencia ciudadana para la rendición de cuentas y transparencia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 Nivel jerárquico reconocido</w:t>
            </w:r>
          </w:p>
        </w:tc>
        <w:tc>
          <w:tcPr>
            <w:tcW w:w="4395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</w:tbl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O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1658CF" w:rsidTr="00867D13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 Recursos humanos sin certeza e incentivos laborale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Presupuesto para gastos de operación insuficiente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Depende de los avances o retrasos de otras áreas de la administración municipal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Mala relación con el sindicato de trabajadore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3 Buena relación de organizaciones sociales</w:t>
            </w:r>
          </w:p>
        </w:tc>
      </w:tr>
      <w:tr w:rsidR="001658CF" w:rsidTr="00867D13">
        <w:tc>
          <w:tcPr>
            <w:tcW w:w="4644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</w:tbl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F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1658CF" w:rsidTr="00867D13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 Recursos humanos comprometid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 Equipamiento adecuado y suficiente</w:t>
            </w:r>
          </w:p>
        </w:tc>
        <w:tc>
          <w:tcPr>
            <w:tcW w:w="4395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 Padrón de proveedores solventes</w:t>
            </w:r>
          </w:p>
        </w:tc>
        <w:tc>
          <w:tcPr>
            <w:tcW w:w="4395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 Nivel jerárquico reconocido</w:t>
            </w:r>
          </w:p>
        </w:tc>
        <w:tc>
          <w:tcPr>
            <w:tcW w:w="4395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Insatisfacción de los ciudadanos, en riesgo la gobernabilidad y la paz social</w:t>
            </w:r>
          </w:p>
        </w:tc>
      </w:tr>
      <w:tr w:rsidR="001658CF" w:rsidTr="00867D13">
        <w:tc>
          <w:tcPr>
            <w:tcW w:w="4644" w:type="dxa"/>
            <w:vAlign w:val="center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 Intereses político-sociales.- Elecciones 2018</w:t>
            </w:r>
          </w:p>
        </w:tc>
      </w:tr>
    </w:tbl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1658CF" w:rsidTr="00867D13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 Recursos humanos sin certeza e incentivos laborale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Demandas sindicales fuera de la realidad y capacidad de respuesta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Presupuesto para gastos de operación insuficiente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Depende de los avances o retrasos de otras áreas de la administración municipal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Insatisfacción de los ciudadanos, en riesgo la gobernabilidad y la paz social</w:t>
            </w:r>
          </w:p>
        </w:tc>
      </w:tr>
      <w:tr w:rsidR="001658CF" w:rsidTr="00867D13">
        <w:tc>
          <w:tcPr>
            <w:tcW w:w="4644" w:type="dxa"/>
          </w:tcPr>
          <w:p w:rsidR="001658CF" w:rsidRPr="008848D7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Mala relación con el sindicato de trabajadore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Demandas sindicales fuera de la realidad y capacidad de respuesta</w:t>
            </w:r>
          </w:p>
        </w:tc>
      </w:tr>
      <w:tr w:rsidR="001658CF" w:rsidTr="00867D13">
        <w:tc>
          <w:tcPr>
            <w:tcW w:w="4644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</w:tbl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ESTRATÉGICO</w:t>
      </w: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Pr="001D7847" w:rsidRDefault="001658CF" w:rsidP="001658CF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ESTINO ESTRATÉGICO:</w:t>
      </w:r>
    </w:p>
    <w:p w:rsidR="001658CF" w:rsidRDefault="001658CF" w:rsidP="001658CF">
      <w:pPr>
        <w:jc w:val="both"/>
        <w:rPr>
          <w:rFonts w:ascii="Arial" w:hAnsi="Arial" w:cs="Arial"/>
          <w:b/>
        </w:rPr>
      </w:pPr>
    </w:p>
    <w:p w:rsidR="001658CF" w:rsidRPr="00ED429D" w:rsidRDefault="001658CF" w:rsidP="001658CF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MISIÓN:</w:t>
      </w:r>
    </w:p>
    <w:p w:rsidR="001658CF" w:rsidRPr="00AD1660" w:rsidRDefault="001658CF" w:rsidP="001658CF">
      <w:pPr>
        <w:jc w:val="both"/>
        <w:rPr>
          <w:rFonts w:ascii="Arial" w:hAnsi="Arial" w:cs="Arial"/>
        </w:rPr>
      </w:pPr>
      <w:r w:rsidRPr="00AD1660">
        <w:rPr>
          <w:rFonts w:ascii="Arial" w:hAnsi="Arial" w:cs="Arial"/>
        </w:rPr>
        <w:t>La Oficialía Mayor del Honorable Ayuntamiento Municipal de Ocosingo, es un área de la administración pública municipal, dependiente de la Presidencia Municipal que tiene como propósito principal la administración, guarda y custodia de los recursos y bienes muebles e inmuebles propiedad del municipio</w:t>
      </w:r>
      <w:r>
        <w:rPr>
          <w:rFonts w:ascii="Arial" w:hAnsi="Arial" w:cs="Arial"/>
        </w:rPr>
        <w:t>, a través de sus</w:t>
      </w:r>
      <w:r w:rsidRPr="00AD1660">
        <w:rPr>
          <w:rFonts w:ascii="Arial" w:hAnsi="Arial" w:cs="Arial"/>
        </w:rPr>
        <w:t xml:space="preserve"> oficinas de Recursos Humanos, Patrimonio, Adquisiciones y Ar</w:t>
      </w:r>
      <w:r>
        <w:rPr>
          <w:rFonts w:ascii="Arial" w:hAnsi="Arial" w:cs="Arial"/>
        </w:rPr>
        <w:t xml:space="preserve">rendamientos, Parque Vehicular e </w:t>
      </w:r>
      <w:r w:rsidRPr="00AD1660">
        <w:rPr>
          <w:rFonts w:ascii="Arial" w:hAnsi="Arial" w:cs="Arial"/>
        </w:rPr>
        <w:t>Inventarios</w:t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Pr="00ED429D" w:rsidRDefault="001658CF" w:rsidP="001658CF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VISIÓN</w:t>
      </w:r>
      <w:r>
        <w:rPr>
          <w:rFonts w:ascii="Arial" w:hAnsi="Arial" w:cs="Arial"/>
          <w:b/>
        </w:rPr>
        <w:t>:</w:t>
      </w:r>
    </w:p>
    <w:p w:rsidR="001658CF" w:rsidRDefault="001658CF" w:rsidP="0016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una oficina que ofrezca servicios y atención de calidad, basando su desempeño con buenas prácticas, en principios y valores como honestidad, transparencia, eficiencia, respeto, para el beneficio de los habitantes del municipio de Ocosingo, Chiapas.</w:t>
      </w:r>
    </w:p>
    <w:p w:rsidR="001658CF" w:rsidRDefault="001658CF" w:rsidP="001658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Pr="00A9739A" w:rsidRDefault="001658CF" w:rsidP="001658C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A9739A">
        <w:rPr>
          <w:rFonts w:ascii="Arial" w:hAnsi="Arial" w:cs="Arial"/>
          <w:b/>
        </w:rPr>
        <w:t>VALORES</w:t>
      </w:r>
    </w:p>
    <w:p w:rsidR="001658CF" w:rsidRDefault="001658CF" w:rsidP="0016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Oficialía Mayor del Honorable Ayuntamiento Municipal de Ocosingo, ejercerá su quehacer institucional a partir de los siguientes valores o principios, que permita a sus integrantes y especialmente a sus dirigentes, actuar  de  una forma correcta y justa en las</w:t>
      </w:r>
      <w:r w:rsidRPr="00A9739A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s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451"/>
      </w:tblGrid>
      <w:tr w:rsidR="001658CF" w:rsidTr="00867D13">
        <w:tc>
          <w:tcPr>
            <w:tcW w:w="2093" w:type="dxa"/>
            <w:shd w:val="clear" w:color="auto" w:fill="92D050"/>
          </w:tcPr>
          <w:p w:rsidR="001658CF" w:rsidRPr="00C10ACE" w:rsidRDefault="001658CF" w:rsidP="00867D13">
            <w:pPr>
              <w:jc w:val="center"/>
              <w:rPr>
                <w:rFonts w:ascii="Arial" w:hAnsi="Arial" w:cs="Arial"/>
                <w:b/>
              </w:rPr>
            </w:pPr>
            <w:r w:rsidRPr="00C10ACE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7451" w:type="dxa"/>
            <w:shd w:val="clear" w:color="auto" w:fill="92D050"/>
          </w:tcPr>
          <w:p w:rsidR="001658CF" w:rsidRPr="00C10ACE" w:rsidRDefault="001658CF" w:rsidP="00867D13">
            <w:pPr>
              <w:jc w:val="center"/>
              <w:rPr>
                <w:rFonts w:ascii="Arial" w:hAnsi="Arial" w:cs="Arial"/>
                <w:b/>
              </w:rPr>
            </w:pPr>
            <w:r w:rsidRPr="00C10ACE">
              <w:rPr>
                <w:rFonts w:ascii="Arial" w:hAnsi="Arial" w:cs="Arial"/>
                <w:b/>
              </w:rPr>
              <w:t>Definición Operativa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Honestidad</w:t>
            </w:r>
          </w:p>
        </w:tc>
        <w:tc>
          <w:tcPr>
            <w:tcW w:w="7451" w:type="dxa"/>
          </w:tcPr>
          <w:p w:rsidR="001658CF" w:rsidRPr="003D7C7D" w:rsidRDefault="001658CF" w:rsidP="00867D13">
            <w:pPr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hAnsi="Arial" w:cs="Arial"/>
              </w:rPr>
              <w:t xml:space="preserve">Valor imprescindible en </w:t>
            </w:r>
            <w:r>
              <w:rPr>
                <w:rFonts w:ascii="Arial" w:hAnsi="Arial" w:cs="Arial"/>
              </w:rPr>
              <w:t>la Oficialía Mayor,</w:t>
            </w:r>
            <w:r w:rsidRPr="003D7C7D">
              <w:rPr>
                <w:rFonts w:ascii="Arial" w:hAnsi="Arial" w:cs="Arial"/>
              </w:rPr>
              <w:t xml:space="preserve"> 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que consiste en comportarse y expresarse con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sinceridad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y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coherencia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, respetando los valores de l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justici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y l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verdad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Transparencia</w:t>
            </w:r>
          </w:p>
        </w:tc>
        <w:tc>
          <w:tcPr>
            <w:tcW w:w="7451" w:type="dxa"/>
          </w:tcPr>
          <w:p w:rsidR="001658CF" w:rsidRDefault="001658CF" w:rsidP="00867D13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>Este valor</w:t>
            </w:r>
            <w:r w:rsidRPr="003D7C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 xml:space="preserve">permitirá que los demás entiendan claramente lo que realmente </w:t>
            </w:r>
            <w:r>
              <w:rPr>
                <w:rFonts w:ascii="Arial" w:eastAsia="Times New Roman" w:hAnsi="Arial" w:cs="Arial"/>
                <w:iCs/>
                <w:color w:val="000000"/>
                <w:lang w:eastAsia="es-MX"/>
              </w:rPr>
              <w:t>somos y estamos haciendo en beneficio de los ciudadanos de Ocosingo.</w:t>
            </w: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 xml:space="preserve"> Ser transparente es ser claro, evidente, no expresarse con ambigüedad que permita la interpretación.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Eficiencia</w:t>
            </w:r>
          </w:p>
        </w:tc>
        <w:tc>
          <w:tcPr>
            <w:tcW w:w="7451" w:type="dxa"/>
          </w:tcPr>
          <w:p w:rsidR="001658CF" w:rsidRPr="003D7C7D" w:rsidRDefault="001658CF" w:rsidP="00867D13">
            <w:pPr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La eficiencia en la Oficialía Mayor está vinculada a utilizar los medios disponibles de manera racional para llegar a una meta. Se trata de la capacidad de alcanzar un objetivo fijado con anterioridad en el menor tiempo posible y con el mínimo uso posible de los recursos, lo que supone un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optimización</w:t>
            </w:r>
            <w:r w:rsidRPr="003D7C7D">
              <w:rPr>
                <w:rFonts w:ascii="Arial" w:hAnsi="Arial" w:cs="Arial"/>
              </w:rPr>
              <w:t xml:space="preserve"> 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Respeto</w:t>
            </w:r>
          </w:p>
        </w:tc>
        <w:tc>
          <w:tcPr>
            <w:tcW w:w="7451" w:type="dxa"/>
          </w:tcPr>
          <w:p w:rsidR="001658CF" w:rsidRPr="00E35066" w:rsidRDefault="001658CF" w:rsidP="00867D13">
            <w:pPr>
              <w:jc w:val="both"/>
              <w:rPr>
                <w:rFonts w:ascii="Arial" w:hAnsi="Arial" w:cs="Arial"/>
              </w:rPr>
            </w:pPr>
            <w:r w:rsidRPr="00E35066">
              <w:rPr>
                <w:rFonts w:ascii="Arial" w:hAnsi="Arial" w:cs="Arial"/>
                <w:color w:val="000000"/>
                <w:shd w:val="clear" w:color="auto" w:fill="FFFFFF"/>
              </w:rPr>
              <w:t>Para la Oficialía Mayor el respeto es el reconocimiento del valor propio y de los derechos de los individuos y de la</w:t>
            </w:r>
            <w:r w:rsidRPr="00E3506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12" w:history="1">
              <w:r w:rsidRPr="00E35066">
                <w:rPr>
                  <w:rStyle w:val="Textoennegrita"/>
                  <w:rFonts w:ascii="Arial" w:hAnsi="Arial" w:cs="Arial"/>
                  <w:b w:val="0"/>
                  <w:bdr w:val="none" w:sz="0" w:space="0" w:color="auto" w:frame="1"/>
                </w:rPr>
                <w:t>sociedad</w:t>
              </w:r>
            </w:hyperlink>
            <w:r w:rsidRPr="00E350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E35066">
              <w:rPr>
                <w:rFonts w:ascii="Arial" w:hAnsi="Arial" w:cs="Arial"/>
              </w:rPr>
              <w:t xml:space="preserve"> 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Responsabilidad</w:t>
            </w:r>
          </w:p>
        </w:tc>
        <w:tc>
          <w:tcPr>
            <w:tcW w:w="7451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 w:rsidRPr="009C11D4">
              <w:rPr>
                <w:rFonts w:ascii="Arial" w:hAnsi="Arial" w:cs="Arial"/>
                <w:color w:val="000000"/>
                <w:shd w:val="clear" w:color="auto" w:fill="FFFFFF"/>
              </w:rPr>
              <w:t xml:space="preserve">La responsabilidad es la virtud por lo qu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os</w:t>
            </w:r>
            <w:r w:rsidRPr="009C11D4">
              <w:rPr>
                <w:rFonts w:ascii="Arial" w:hAnsi="Arial" w:cs="Arial"/>
                <w:color w:val="000000"/>
                <w:shd w:val="clear" w:color="auto" w:fill="FFFFFF"/>
              </w:rPr>
              <w:t xml:space="preserve"> integrantes de la Oficialía Mayor deben actuar de modo tal que las consecuencias de sus comportamientos no atenten contra los objetivos del Ayuntamiento, el Municipio y sus habitantes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Lealtad</w:t>
            </w:r>
          </w:p>
        </w:tc>
        <w:tc>
          <w:tcPr>
            <w:tcW w:w="7451" w:type="dxa"/>
          </w:tcPr>
          <w:p w:rsidR="001658CF" w:rsidRPr="009E4BD2" w:rsidRDefault="001658CF" w:rsidP="00867D13">
            <w:pPr>
              <w:spacing w:line="21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479A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lealtad 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valor</w:t>
            </w:r>
            <w:r w:rsidRPr="009E4BD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5A479A">
              <w:rPr>
                <w:rFonts w:ascii="Arial" w:eastAsia="Times New Roman" w:hAnsi="Arial" w:cs="Arial"/>
                <w:color w:val="000000"/>
                <w:lang w:eastAsia="es-MX"/>
              </w:rPr>
              <w:t>que se desarrolla en la conciencia y que implica cumplir con un compromiso aun frente a circunstancias cambiantes o adversas. Se trata de una obligación que uno tiene para con el prójimo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Compromiso</w:t>
            </w:r>
          </w:p>
        </w:tc>
        <w:tc>
          <w:tcPr>
            <w:tcW w:w="7451" w:type="dxa"/>
          </w:tcPr>
          <w:p w:rsidR="001658CF" w:rsidRPr="00B4227A" w:rsidRDefault="001658CF" w:rsidP="00867D13">
            <w:pPr>
              <w:jc w:val="both"/>
              <w:rPr>
                <w:rFonts w:ascii="Arial" w:hAnsi="Arial" w:cs="Arial"/>
              </w:rPr>
            </w:pP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>Los integrant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 xml:space="preserve"> de la Oficialía Mayor adquieren la obligación de trabajar con un proyecto cuando actuando en pos de</w:t>
            </w:r>
            <w:r w:rsidRPr="00B4227A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227A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alcanzar objetivos</w:t>
            </w:r>
            <w:r w:rsidRPr="00B4227A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>por encima de lo que se espera.</w:t>
            </w:r>
            <w:r w:rsidRPr="00B4227A">
              <w:rPr>
                <w:rFonts w:ascii="Arial" w:hAnsi="Arial" w:cs="Arial"/>
              </w:rPr>
              <w:t xml:space="preserve"> 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Tolerancia</w:t>
            </w:r>
          </w:p>
        </w:tc>
        <w:tc>
          <w:tcPr>
            <w:tcW w:w="7451" w:type="dxa"/>
          </w:tcPr>
          <w:p w:rsidR="001658CF" w:rsidRPr="004F0579" w:rsidRDefault="001658CF" w:rsidP="00867D13">
            <w:pPr>
              <w:spacing w:line="21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 xml:space="preserve">La </w:t>
            </w:r>
            <w:r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tolerancia</w:t>
            </w:r>
            <w:r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143212">
              <w:rPr>
                <w:rFonts w:ascii="Arial" w:eastAsia="Times New Roman" w:hAnsi="Arial" w:cs="Arial"/>
                <w:color w:val="000000"/>
                <w:lang w:eastAsia="es-MX"/>
              </w:rPr>
              <w:t>como el</w:t>
            </w:r>
            <w:r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respeto</w:t>
            </w:r>
            <w:r w:rsidRPr="004F0579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MX"/>
              </w:rPr>
              <w:t xml:space="preserve"> </w:t>
            </w:r>
            <w:r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por los pensamientos y las acciones de terceros</w:t>
            </w:r>
            <w:r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143212">
              <w:rPr>
                <w:rFonts w:ascii="Arial" w:eastAsia="Times New Roman" w:hAnsi="Arial" w:cs="Arial"/>
                <w:color w:val="000000"/>
                <w:lang w:eastAsia="es-MX"/>
              </w:rPr>
              <w:t>cuando resultan opu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stos o distintos a los propios, es para la Oficialía mayor uno de los principios importantes, entendiendo, además, que</w:t>
            </w:r>
            <w:r w:rsidRPr="004F0579">
              <w:rPr>
                <w:rFonts w:ascii="Arial" w:hAnsi="Arial" w:cs="Arial"/>
              </w:rPr>
              <w:t xml:space="preserve"> </w:t>
            </w:r>
            <w:r w:rsidRPr="004F0579">
              <w:rPr>
                <w:rFonts w:ascii="Arial" w:hAnsi="Arial" w:cs="Arial"/>
                <w:bCs/>
                <w:bdr w:val="none" w:sz="0" w:space="0" w:color="auto" w:frame="1"/>
              </w:rPr>
              <w:t>no es sinónimo de indiferencia</w:t>
            </w:r>
            <w:r>
              <w:rPr>
                <w:rFonts w:ascii="Arial" w:hAnsi="Arial" w:cs="Arial"/>
              </w:rPr>
              <w:t>,</w:t>
            </w:r>
            <w:r w:rsidRPr="004F0579"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Style w:val="apple-converted-space"/>
                <w:rFonts w:ascii="Arial" w:hAnsi="Arial" w:cs="Arial"/>
              </w:rPr>
              <w:t>i</w:t>
            </w:r>
            <w:r w:rsidRPr="004F0579">
              <w:rPr>
                <w:rFonts w:ascii="Arial" w:hAnsi="Arial" w:cs="Arial"/>
                <w:color w:val="000000"/>
                <w:shd w:val="clear" w:color="auto" w:fill="FFFFFF"/>
              </w:rPr>
              <w:t>mplica, en primer lugar</w:t>
            </w:r>
            <w:r w:rsidRPr="004F0579">
              <w:rPr>
                <w:rFonts w:ascii="Arial" w:hAnsi="Arial" w:cs="Arial"/>
                <w:shd w:val="clear" w:color="auto" w:fill="FFFFFF"/>
              </w:rPr>
              <w:t>,</w:t>
            </w:r>
            <w:r w:rsidRPr="004F057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3" w:history="1">
              <w:r w:rsidRPr="004F0579">
                <w:rPr>
                  <w:rStyle w:val="Hipervnculo"/>
                  <w:rFonts w:ascii="Arial" w:hAnsi="Arial" w:cs="Arial"/>
                  <w:bCs/>
                  <w:bdr w:val="none" w:sz="0" w:space="0" w:color="auto" w:frame="1"/>
                </w:rPr>
                <w:t>respeto</w:t>
              </w:r>
            </w:hyperlink>
            <w:r w:rsidRPr="004F0579">
              <w:rPr>
                <w:rFonts w:ascii="Arial" w:hAnsi="Arial" w:cs="Arial"/>
                <w:color w:val="000000"/>
                <w:shd w:val="clear" w:color="auto" w:fill="FFFFFF"/>
              </w:rPr>
              <w:t>, y en el mejor de los casos, entendimiento.</w:t>
            </w:r>
            <w:r w:rsidRPr="004F0579">
              <w:rPr>
                <w:rFonts w:ascii="Arial" w:hAnsi="Arial" w:cs="Arial"/>
              </w:rPr>
              <w:t xml:space="preserve"> </w:t>
            </w:r>
          </w:p>
        </w:tc>
      </w:tr>
      <w:tr w:rsidR="001658CF" w:rsidTr="00867D13">
        <w:tc>
          <w:tcPr>
            <w:tcW w:w="2093" w:type="dxa"/>
            <w:vAlign w:val="center"/>
          </w:tcPr>
          <w:p w:rsidR="001658CF" w:rsidRPr="00C10ACE" w:rsidRDefault="001658CF" w:rsidP="00867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7451" w:type="dxa"/>
          </w:tcPr>
          <w:p w:rsidR="001658CF" w:rsidRDefault="001658CF" w:rsidP="00867D13">
            <w:pPr>
              <w:spacing w:line="210" w:lineRule="atLeas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Es la mutua colaboración de los integrantes de la Oficialía Mayor a fin de alcanzar la consecución de un resultado. Sus integrantes trabajarán en la misma dirección, con capacidad respetando los lineamientos, normas y disposiciones que se hayan planteado con anterioridad.</w:t>
            </w:r>
          </w:p>
        </w:tc>
      </w:tr>
    </w:tbl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Pr="00B457F3" w:rsidRDefault="001658CF" w:rsidP="001658C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B457F3">
        <w:rPr>
          <w:rFonts w:ascii="Arial" w:hAnsi="Arial" w:cs="Arial"/>
          <w:b/>
        </w:rPr>
        <w:t>POLÍTICAS</w:t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0B1FFD">
        <w:rPr>
          <w:rFonts w:ascii="Arial" w:hAnsi="Arial" w:cs="Arial"/>
        </w:rPr>
        <w:t>Corresponde a la Oficialía Mayor, a través del área de Recursos Humanos, promover la</w:t>
      </w:r>
      <w:r>
        <w:rPr>
          <w:rFonts w:ascii="Arial" w:hAnsi="Arial" w:cs="Arial"/>
        </w:rPr>
        <w:t xml:space="preserve"> c</w:t>
      </w:r>
      <w:r w:rsidRPr="000B1FFD">
        <w:rPr>
          <w:rFonts w:ascii="Arial" w:hAnsi="Arial" w:cs="Arial"/>
        </w:rPr>
        <w:t xml:space="preserve">apacitación y profesionalización permanente </w:t>
      </w:r>
      <w:r>
        <w:rPr>
          <w:rFonts w:ascii="Arial" w:hAnsi="Arial" w:cs="Arial"/>
        </w:rPr>
        <w:t>a</w:t>
      </w:r>
      <w:r w:rsidRPr="000B1FFD">
        <w:rPr>
          <w:rFonts w:ascii="Arial" w:hAnsi="Arial" w:cs="Arial"/>
        </w:rPr>
        <w:t xml:space="preserve"> los servidores públicos del Ayuntamiento Municipal</w:t>
      </w:r>
      <w:r>
        <w:rPr>
          <w:rFonts w:ascii="Arial" w:hAnsi="Arial" w:cs="Arial"/>
        </w:rPr>
        <w:t>.</w:t>
      </w:r>
    </w:p>
    <w:p w:rsidR="001658CF" w:rsidRDefault="001658CF" w:rsidP="001658C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restrictamente, todo personal del Ayuntamiento Municipal, deberá de ajustarse a lo establecido en el reglamento interior para el manejo de los recursos humanos.</w:t>
      </w:r>
    </w:p>
    <w:p w:rsidR="001658CF" w:rsidRDefault="001658CF" w:rsidP="001658C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dministración de los recursos materiales y bienes inmuebles del municipio, se realizará desde el área de Patrimonio Municipal, actualizando constantemente  los inventarios y resguardos correspondientes. </w:t>
      </w:r>
    </w:p>
    <w:p w:rsidR="001658CF" w:rsidRPr="0051738F" w:rsidRDefault="001658CF" w:rsidP="001658C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1738F">
        <w:rPr>
          <w:rFonts w:ascii="Arial" w:hAnsi="Arial" w:cs="Arial"/>
        </w:rPr>
        <w:t xml:space="preserve">La gestión de las áreas de la Oficialía Mayor implementará los instrumentos necesarios para un efectivo manejo y administración que contemple mecanismos de transparencia de información y rendición de cuentas, </w:t>
      </w:r>
      <w:r>
        <w:rPr>
          <w:rFonts w:ascii="Arial" w:hAnsi="Arial" w:cs="Arial"/>
        </w:rPr>
        <w:t>d</w:t>
      </w:r>
      <w:r w:rsidRPr="0051738F">
        <w:rPr>
          <w:rFonts w:ascii="Arial" w:hAnsi="Arial" w:cs="Arial"/>
        </w:rPr>
        <w:t>isciplina y austeridad en el ejercicio del gasto público.</w:t>
      </w:r>
    </w:p>
    <w:p w:rsidR="001658CF" w:rsidRDefault="001658CF" w:rsidP="001658C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457F3">
        <w:rPr>
          <w:rFonts w:ascii="Arial" w:hAnsi="Arial" w:cs="Arial"/>
        </w:rPr>
        <w:t xml:space="preserve">Respuesta oportuna a los asuntos de  </w:t>
      </w:r>
      <w:r>
        <w:rPr>
          <w:rFonts w:ascii="Arial" w:hAnsi="Arial" w:cs="Arial"/>
        </w:rPr>
        <w:t>gestión de los c</w:t>
      </w:r>
      <w:r w:rsidRPr="00B457F3">
        <w:rPr>
          <w:rFonts w:ascii="Arial" w:hAnsi="Arial" w:cs="Arial"/>
        </w:rPr>
        <w:t>iudadanos</w:t>
      </w:r>
    </w:p>
    <w:p w:rsidR="001658CF" w:rsidRDefault="001658CF" w:rsidP="001658CF">
      <w:pPr>
        <w:ind w:left="360"/>
        <w:jc w:val="both"/>
        <w:rPr>
          <w:rFonts w:ascii="Arial" w:hAnsi="Arial" w:cs="Arial"/>
        </w:rPr>
      </w:pPr>
    </w:p>
    <w:p w:rsidR="001658CF" w:rsidRPr="00B457F3" w:rsidRDefault="001658CF" w:rsidP="001658C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 DEL PLAN ESTRATÉGICO</w:t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pStyle w:val="Prrafodelista"/>
        <w:numPr>
          <w:ilvl w:val="3"/>
          <w:numId w:val="10"/>
        </w:numPr>
        <w:jc w:val="both"/>
        <w:rPr>
          <w:rFonts w:ascii="Arial" w:hAnsi="Arial" w:cs="Arial"/>
        </w:rPr>
      </w:pPr>
      <w:r w:rsidRPr="00B06817">
        <w:rPr>
          <w:rFonts w:ascii="Arial" w:hAnsi="Arial" w:cs="Arial"/>
        </w:rPr>
        <w:t xml:space="preserve">Promover el reconocimiento al personal del H. Ayuntamiento Municipal, </w:t>
      </w:r>
    </w:p>
    <w:p w:rsidR="001658CF" w:rsidRPr="00B06817" w:rsidRDefault="001658CF" w:rsidP="001658CF">
      <w:pPr>
        <w:pStyle w:val="Prrafodelista"/>
        <w:numPr>
          <w:ilvl w:val="3"/>
          <w:numId w:val="10"/>
        </w:numPr>
        <w:jc w:val="both"/>
        <w:rPr>
          <w:rFonts w:ascii="Arial" w:hAnsi="Arial" w:cs="Arial"/>
        </w:rPr>
      </w:pPr>
      <w:r w:rsidRPr="00B06817">
        <w:rPr>
          <w:rFonts w:ascii="Arial" w:hAnsi="Arial" w:cs="Arial"/>
        </w:rPr>
        <w:t>Fortalecer la capacidad de autogestión de la Oficialía mayor y sus distintas áreas.</w:t>
      </w:r>
    </w:p>
    <w:p w:rsidR="001658CF" w:rsidRPr="0050058F" w:rsidRDefault="001658CF" w:rsidP="001658CF">
      <w:pPr>
        <w:pStyle w:val="Prrafodelista"/>
        <w:numPr>
          <w:ilvl w:val="3"/>
          <w:numId w:val="10"/>
        </w:numPr>
        <w:jc w:val="both"/>
        <w:rPr>
          <w:rFonts w:ascii="Arial" w:hAnsi="Arial" w:cs="Arial"/>
        </w:rPr>
      </w:pPr>
      <w:r w:rsidRPr="0050058F">
        <w:rPr>
          <w:rFonts w:ascii="Arial" w:hAnsi="Arial" w:cs="Arial"/>
        </w:rPr>
        <w:t>Impulsar la construcción de la normativa, lineami</w:t>
      </w:r>
      <w:r>
        <w:rPr>
          <w:rFonts w:ascii="Arial" w:hAnsi="Arial" w:cs="Arial"/>
        </w:rPr>
        <w:t xml:space="preserve">entos y manuales para el mejor </w:t>
      </w:r>
      <w:r w:rsidRPr="0050058F">
        <w:rPr>
          <w:rFonts w:ascii="Arial" w:hAnsi="Arial" w:cs="Arial"/>
        </w:rPr>
        <w:t>desempeño de las actividades de la Oficialía Mayor</w:t>
      </w: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tbl>
      <w:tblPr>
        <w:tblStyle w:val="Sombreadomedio1-nfasis6"/>
        <w:tblW w:w="10942" w:type="dxa"/>
        <w:tblInd w:w="-628" w:type="dxa"/>
        <w:tblLook w:val="04A0" w:firstRow="1" w:lastRow="0" w:firstColumn="1" w:lastColumn="0" w:noHBand="0" w:noVBand="1"/>
      </w:tblPr>
      <w:tblGrid>
        <w:gridCol w:w="3997"/>
        <w:gridCol w:w="3402"/>
        <w:gridCol w:w="3543"/>
      </w:tblGrid>
      <w:tr w:rsidR="001658CF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s</w:t>
            </w:r>
          </w:p>
        </w:tc>
        <w:tc>
          <w:tcPr>
            <w:tcW w:w="3402" w:type="dxa"/>
          </w:tcPr>
          <w:p w:rsidR="001658CF" w:rsidRDefault="001658CF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543" w:type="dxa"/>
          </w:tcPr>
          <w:p w:rsidR="001658CF" w:rsidRDefault="001658CF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</w:tr>
      <w:tr w:rsidR="001658CF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mover el reconocimiento al personal del H. Ayuntamiento Municipal</w:t>
            </w:r>
          </w:p>
        </w:tc>
        <w:tc>
          <w:tcPr>
            <w:tcW w:w="3402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</w:t>
            </w:r>
            <w:r>
              <w:rPr>
                <w:rFonts w:ascii="Arial" w:hAnsi="Arial" w:cs="Arial"/>
              </w:rPr>
              <w:t xml:space="preserve"> Promover un esquema de estímulos y recompensas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2</w:t>
            </w:r>
            <w:r>
              <w:rPr>
                <w:rFonts w:ascii="Arial" w:hAnsi="Arial" w:cs="Arial"/>
              </w:rPr>
              <w:t>. Otorgar capacitación y profesionalización permanente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3</w:t>
            </w:r>
            <w:r>
              <w:rPr>
                <w:rFonts w:ascii="Arial" w:hAnsi="Arial" w:cs="Arial"/>
              </w:rPr>
              <w:t>. Mejorar condiciones laborales, otorgando prestaciones de seguridad social al trabajador</w:t>
            </w:r>
          </w:p>
        </w:tc>
        <w:tc>
          <w:tcPr>
            <w:tcW w:w="3543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1</w:t>
            </w:r>
            <w:r>
              <w:rPr>
                <w:rFonts w:ascii="Arial" w:hAnsi="Arial" w:cs="Arial"/>
              </w:rPr>
              <w:t xml:space="preserve"> Otorgar diez estímulos y recompensas económicas, 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2.1 </w:t>
            </w:r>
            <w:r>
              <w:rPr>
                <w:rFonts w:ascii="Arial" w:hAnsi="Arial" w:cs="Arial"/>
              </w:rPr>
              <w:t xml:space="preserve">Para el año 2016,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 xml:space="preserve"> Inscribir a 15 jefes de oficina a la maestría y capacitar a 400 trabajadores de las distintas áreas del Ayuntamiento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Inscribir a los 186 trabajadores  sindicalizados y 28 de base a una institución que otorgue la prestación de seguridad social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58CF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Pr="00252C62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52C62">
              <w:rPr>
                <w:rFonts w:ascii="Arial" w:hAnsi="Arial" w:cs="Arial"/>
              </w:rPr>
              <w:t>Fortalecer la capacidad de autogestión de la Oficialía mayor y sus distintas áreas.</w:t>
            </w:r>
          </w:p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Revisar periódicamente el comportamiento del gasto público y su aplicación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más recursos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Impulsar mecanismos que contemple la transparencia y rendición de cuentas.</w:t>
            </w:r>
          </w:p>
        </w:tc>
        <w:tc>
          <w:tcPr>
            <w:tcW w:w="3543" w:type="dxa"/>
          </w:tcPr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1.1</w:t>
            </w:r>
            <w:r>
              <w:rPr>
                <w:rFonts w:ascii="Arial" w:hAnsi="Arial" w:cs="Arial"/>
              </w:rPr>
              <w:t xml:space="preserve"> Elaborar un informe mensual por área de gestión 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2.1 </w:t>
            </w:r>
            <w:r>
              <w:rPr>
                <w:rFonts w:ascii="Arial" w:hAnsi="Arial" w:cs="Arial"/>
              </w:rPr>
              <w:t>Solicitar al Cabildo Municipal un incremento al presupuesto a ejercer por la Oficialía Mayor en el orden del 10% respecto al año pasado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Proporcionar mensualmente el informe de avances físicos y financieros a través de la página www.ocosingo,gob.mx</w:t>
            </w:r>
          </w:p>
        </w:tc>
      </w:tr>
      <w:tr w:rsidR="001658CF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Pr="000A22F9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A22F9">
              <w:rPr>
                <w:rFonts w:ascii="Arial" w:hAnsi="Arial" w:cs="Arial"/>
              </w:rPr>
              <w:t>Impulsar la construcción de la normativa, lineamientos y manuales para el mejor desempeño de las actividades de la Oficialía Mayor</w:t>
            </w:r>
          </w:p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Cada área de la Oficialía Mayor proponga una iniciativa de normatividad de acuerdo a su función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ante el Cabildo municipal la aprobación y la publicación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Gestionar ante H. Congreso del Estado la publicación</w:t>
            </w:r>
          </w:p>
        </w:tc>
        <w:tc>
          <w:tcPr>
            <w:tcW w:w="3543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.1</w:t>
            </w:r>
            <w:r>
              <w:rPr>
                <w:rFonts w:ascii="Arial" w:hAnsi="Arial" w:cs="Arial"/>
              </w:rPr>
              <w:t xml:space="preserve"> Elaborar un manual de organización, un manual de procedimientos y el reglamento interno de los recursos humanos 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2.1 </w:t>
            </w:r>
            <w:r>
              <w:rPr>
                <w:rFonts w:ascii="Arial" w:hAnsi="Arial" w:cs="Arial"/>
              </w:rPr>
              <w:t>Solicitar al Cabildo Municipal la aprobación y publicación de un manual de organización, un manual de procedimientos y el reglamento interno de los recursos humanos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Solicitar al H. Congreso del Estado la publicación de un manual de organización, un manual de procedimientos y el reglamento interno de los recursos humanos</w:t>
            </w:r>
          </w:p>
        </w:tc>
      </w:tr>
    </w:tbl>
    <w:p w:rsidR="001658CF" w:rsidRDefault="001658CF" w:rsidP="001658CF">
      <w:pPr>
        <w:jc w:val="both"/>
        <w:rPr>
          <w:rFonts w:ascii="Arial" w:hAnsi="Arial" w:cs="Arial"/>
        </w:rPr>
      </w:pPr>
    </w:p>
    <w:tbl>
      <w:tblPr>
        <w:tblStyle w:val="Sombreadomedio1-nfasis6"/>
        <w:tblW w:w="10942" w:type="dxa"/>
        <w:tblInd w:w="-628" w:type="dxa"/>
        <w:tblLook w:val="04A0" w:firstRow="1" w:lastRow="0" w:firstColumn="1" w:lastColumn="0" w:noHBand="0" w:noVBand="1"/>
      </w:tblPr>
      <w:tblGrid>
        <w:gridCol w:w="3997"/>
        <w:gridCol w:w="3685"/>
        <w:gridCol w:w="3260"/>
      </w:tblGrid>
      <w:tr w:rsidR="001658CF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Default="001658CF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3685" w:type="dxa"/>
          </w:tcPr>
          <w:p w:rsidR="001658CF" w:rsidRDefault="001658CF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260" w:type="dxa"/>
          </w:tcPr>
          <w:p w:rsidR="001658CF" w:rsidRDefault="001658CF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cticas</w:t>
            </w:r>
          </w:p>
        </w:tc>
      </w:tr>
      <w:tr w:rsidR="001658CF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mover el reconocimiento al personal del H. Ayuntamiento Municipal</w:t>
            </w:r>
          </w:p>
        </w:tc>
        <w:tc>
          <w:tcPr>
            <w:tcW w:w="3685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</w:t>
            </w:r>
            <w:r>
              <w:rPr>
                <w:rFonts w:ascii="Arial" w:hAnsi="Arial" w:cs="Arial"/>
              </w:rPr>
              <w:t xml:space="preserve"> Promover un esquema de estímulos y recompensas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2</w:t>
            </w:r>
            <w:r>
              <w:rPr>
                <w:rFonts w:ascii="Arial" w:hAnsi="Arial" w:cs="Arial"/>
              </w:rPr>
              <w:t>. Otorgar capacitación y profesionalización permanente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3</w:t>
            </w:r>
            <w:r>
              <w:rPr>
                <w:rFonts w:ascii="Arial" w:hAnsi="Arial" w:cs="Arial"/>
              </w:rPr>
              <w:t>. Mejorar condiciones laborales, otorgando prestaciones de seguridad social al trabajador</w:t>
            </w:r>
          </w:p>
        </w:tc>
        <w:tc>
          <w:tcPr>
            <w:tcW w:w="3260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1.1.1 </w:t>
            </w:r>
            <w:r>
              <w:rPr>
                <w:rFonts w:ascii="Arial" w:hAnsi="Arial" w:cs="Arial"/>
              </w:rPr>
              <w:t>Convocar a los jefes de las diez principales áreas del Ayuntamiento a proponer el trabajador del año.</w:t>
            </w:r>
          </w:p>
          <w:p w:rsidR="001658CF" w:rsidRPr="0084697E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0FB">
              <w:rPr>
                <w:rFonts w:ascii="Arial" w:hAnsi="Arial" w:cs="Arial"/>
                <w:b/>
              </w:rPr>
              <w:t xml:space="preserve">1.2.1.1 </w:t>
            </w:r>
            <w:r>
              <w:rPr>
                <w:rFonts w:ascii="Arial" w:hAnsi="Arial" w:cs="Arial"/>
              </w:rPr>
              <w:t>Acordar y suscribir convenio y contrato con el Instituto de Administración Pública de Chiapas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Pr="001A00FB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0FB">
              <w:rPr>
                <w:rFonts w:ascii="Arial" w:hAnsi="Arial" w:cs="Arial"/>
                <w:b/>
              </w:rPr>
              <w:t xml:space="preserve">1.3.1.1 </w:t>
            </w:r>
            <w:r>
              <w:rPr>
                <w:rFonts w:ascii="Arial" w:hAnsi="Arial" w:cs="Arial"/>
              </w:rPr>
              <w:t xml:space="preserve">Gestionar la inscripción de los trabajadores ante el </w:t>
            </w:r>
            <w:proofErr w:type="spellStart"/>
            <w:r>
              <w:rPr>
                <w:rFonts w:ascii="Arial" w:hAnsi="Arial" w:cs="Arial"/>
              </w:rPr>
              <w:t>ISSSTECH</w:t>
            </w:r>
            <w:proofErr w:type="spellEnd"/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58CF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Pr="00252C62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52C62">
              <w:rPr>
                <w:rFonts w:ascii="Arial" w:hAnsi="Arial" w:cs="Arial"/>
              </w:rPr>
              <w:t>Fortalecer la capacidad de autogestión de la Oficialía mayor y sus distintas áreas.</w:t>
            </w:r>
          </w:p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Revisar periódicamente el comportamiento del gasto público y su aplicación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más recursos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Impulsar mecanismos que contemple la transparencia y rendición de cuentas.</w:t>
            </w:r>
          </w:p>
        </w:tc>
        <w:tc>
          <w:tcPr>
            <w:tcW w:w="3260" w:type="dxa"/>
          </w:tcPr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1.1.1 </w:t>
            </w:r>
            <w:r>
              <w:rPr>
                <w:rFonts w:ascii="Arial" w:hAnsi="Arial" w:cs="Arial"/>
              </w:rPr>
              <w:t xml:space="preserve">Evaluar con el Sistema Integral de la Administración de la Hacienda Municipal. </w:t>
            </w:r>
            <w:proofErr w:type="spellStart"/>
            <w:r>
              <w:rPr>
                <w:rFonts w:ascii="Arial" w:hAnsi="Arial" w:cs="Arial"/>
              </w:rPr>
              <w:t>SIAH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1658CF" w:rsidRPr="0084697E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A00FB">
              <w:rPr>
                <w:rFonts w:ascii="Arial" w:hAnsi="Arial" w:cs="Arial"/>
                <w:b/>
              </w:rPr>
              <w:t xml:space="preserve">.2.1.1 </w:t>
            </w:r>
            <w:r>
              <w:rPr>
                <w:rFonts w:ascii="Arial" w:hAnsi="Arial" w:cs="Arial"/>
              </w:rPr>
              <w:t>Presentar al cabildo solicitud de aumento presupuestal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Pr="001A00FB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A00FB">
              <w:rPr>
                <w:rFonts w:ascii="Arial" w:hAnsi="Arial" w:cs="Arial"/>
                <w:b/>
              </w:rPr>
              <w:t xml:space="preserve">.3.1.1 </w:t>
            </w:r>
            <w:r>
              <w:rPr>
                <w:rFonts w:ascii="Arial" w:hAnsi="Arial" w:cs="Arial"/>
              </w:rPr>
              <w:t>Utilizar la página www.ocosingo.gob.mx</w:t>
            </w:r>
          </w:p>
          <w:p w:rsidR="001658CF" w:rsidRDefault="001658CF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658CF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1658CF" w:rsidRPr="000A22F9" w:rsidRDefault="001658CF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A22F9">
              <w:rPr>
                <w:rFonts w:ascii="Arial" w:hAnsi="Arial" w:cs="Arial"/>
              </w:rPr>
              <w:t>Impulsar la construcción de la normativa, lineamientos y manuales para el mejor desempeño de las actividades de la Oficialía Mayor</w:t>
            </w:r>
          </w:p>
          <w:p w:rsidR="001658CF" w:rsidRDefault="001658CF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Cada área de la Oficialía Mayor proponga una iniciativa de normatividad de acuerdo a su función.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ante el Cabildo Municipal la aprobación y la publicación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Gestionar ante H. Congreso del Estado la publicación</w:t>
            </w:r>
          </w:p>
        </w:tc>
        <w:tc>
          <w:tcPr>
            <w:tcW w:w="3260" w:type="dxa"/>
          </w:tcPr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1.1.1 </w:t>
            </w:r>
            <w:r>
              <w:rPr>
                <w:rFonts w:ascii="Arial" w:hAnsi="Arial" w:cs="Arial"/>
              </w:rPr>
              <w:t xml:space="preserve">Con el apoyo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>, desarrollar talleres de capacitación para la construcción de la normatividad y de los manuales</w:t>
            </w:r>
          </w:p>
          <w:p w:rsidR="001658CF" w:rsidRPr="0084697E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A00F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Pr="001A00FB">
              <w:rPr>
                <w:rFonts w:ascii="Arial" w:hAnsi="Arial" w:cs="Arial"/>
                <w:b/>
              </w:rPr>
              <w:t xml:space="preserve">.1.1 </w:t>
            </w:r>
            <w:r>
              <w:rPr>
                <w:rFonts w:ascii="Arial" w:hAnsi="Arial" w:cs="Arial"/>
              </w:rPr>
              <w:t>Presentar al H. Cabildo solicitud de aprobación y publicación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A00FB">
              <w:rPr>
                <w:rFonts w:ascii="Arial" w:hAnsi="Arial" w:cs="Arial"/>
                <w:b/>
              </w:rPr>
              <w:t xml:space="preserve">.3.1.1 </w:t>
            </w:r>
            <w:r>
              <w:rPr>
                <w:rFonts w:ascii="Arial" w:hAnsi="Arial" w:cs="Arial"/>
              </w:rPr>
              <w:t>Presentar al H. Congreso del Estado solicitud para la publicación</w:t>
            </w:r>
          </w:p>
          <w:p w:rsidR="001658CF" w:rsidRDefault="001658CF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jc w:val="both"/>
        <w:rPr>
          <w:rFonts w:ascii="Arial" w:hAnsi="Arial" w:cs="Arial"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Default="001658CF" w:rsidP="001658CF">
      <w:pPr>
        <w:rPr>
          <w:rFonts w:ascii="Arial" w:hAnsi="Arial" w:cs="Arial"/>
          <w:b/>
        </w:rPr>
      </w:pPr>
    </w:p>
    <w:p w:rsidR="001658CF" w:rsidRPr="00867D13" w:rsidRDefault="00C1276D" w:rsidP="00C156C9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867D13">
        <w:rPr>
          <w:rFonts w:ascii="Arial" w:hAnsi="Arial" w:cs="Arial"/>
          <w:b/>
          <w:shd w:val="clear" w:color="auto" w:fill="FFFFFF"/>
        </w:rPr>
        <w:lastRenderedPageBreak/>
        <w:t>MECANISMOS DE EVALUACIÓN DEL PLAN ESTRATÉGICO</w:t>
      </w:r>
    </w:p>
    <w:p w:rsidR="00B308BD" w:rsidRDefault="00B308BD" w:rsidP="00C156C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C1276D" w:rsidRPr="00B737A8" w:rsidRDefault="00C1276D" w:rsidP="00C1276D">
      <w:pPr>
        <w:rPr>
          <w:rFonts w:ascii="Arial" w:hAnsi="Arial" w:cs="Arial"/>
          <w:b/>
        </w:rPr>
      </w:pPr>
      <w:r w:rsidRPr="00B737A8">
        <w:rPr>
          <w:rFonts w:ascii="Arial" w:hAnsi="Arial" w:cs="Arial"/>
          <w:b/>
        </w:rPr>
        <w:t>OBJETIVOS ESTRATÉGICOS</w:t>
      </w:r>
    </w:p>
    <w:p w:rsidR="00C1276D" w:rsidRDefault="00C1276D" w:rsidP="00C1276D">
      <w:pPr>
        <w:jc w:val="both"/>
        <w:rPr>
          <w:rFonts w:ascii="Arial" w:hAnsi="Arial" w:cs="Arial"/>
          <w:b/>
        </w:rPr>
      </w:pPr>
    </w:p>
    <w:p w:rsidR="00C1276D" w:rsidRPr="00B737A8" w:rsidRDefault="00C1276D" w:rsidP="00C1276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 xml:space="preserve">Promover el reconocimiento al personal del H. Ayuntamiento Municipal, </w:t>
      </w:r>
    </w:p>
    <w:p w:rsidR="00C1276D" w:rsidRPr="00B737A8" w:rsidRDefault="00C1276D" w:rsidP="00C1276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>Fortalecer la capacidad de autogestión de la Oficialía mayor y sus distintas áreas.</w:t>
      </w:r>
    </w:p>
    <w:p w:rsidR="00C1276D" w:rsidRPr="00B737A8" w:rsidRDefault="00C1276D" w:rsidP="00C1276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737A8">
        <w:rPr>
          <w:rFonts w:ascii="Arial" w:hAnsi="Arial" w:cs="Arial"/>
        </w:rPr>
        <w:t>Impulsar la construcción de la normativa, lineamientos y manuales para el mejor desempeño de las actividades de la Oficialía Mayor</w:t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Pr="00B103B8" w:rsidRDefault="00C1276D" w:rsidP="00C1276D">
      <w:pPr>
        <w:jc w:val="both"/>
        <w:rPr>
          <w:rFonts w:ascii="Arial" w:hAnsi="Arial" w:cs="Arial"/>
          <w:b/>
        </w:rPr>
      </w:pPr>
      <w:r w:rsidRPr="00B103B8">
        <w:rPr>
          <w:rFonts w:ascii="Arial" w:hAnsi="Arial" w:cs="Arial"/>
          <w:b/>
        </w:rPr>
        <w:t>ESTRATEGIAS</w:t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Promover un esquema de estímulos y recompensas.</w:t>
      </w:r>
    </w:p>
    <w:p w:rsidR="00C1276D" w:rsidRDefault="00C1276D" w:rsidP="00C1276D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2</w:t>
      </w:r>
      <w:r>
        <w:rPr>
          <w:rFonts w:ascii="Arial" w:hAnsi="Arial" w:cs="Arial"/>
        </w:rPr>
        <w:t>. Otorgar capacitación y profesionalización permanente.</w:t>
      </w:r>
    </w:p>
    <w:p w:rsidR="00C1276D" w:rsidRDefault="00C1276D" w:rsidP="00C1276D">
      <w:pPr>
        <w:jc w:val="both"/>
        <w:rPr>
          <w:rFonts w:ascii="Arial" w:hAnsi="Arial" w:cs="Arial"/>
        </w:rPr>
      </w:pPr>
      <w:r w:rsidRPr="0084697E">
        <w:rPr>
          <w:rFonts w:ascii="Arial" w:hAnsi="Arial" w:cs="Arial"/>
          <w:b/>
        </w:rPr>
        <w:t>1.3</w:t>
      </w:r>
      <w:r>
        <w:rPr>
          <w:rFonts w:ascii="Arial" w:hAnsi="Arial" w:cs="Arial"/>
        </w:rPr>
        <w:t>. Mejorar condiciones laborales, otorgando prestaciones de seguridad social al trabajador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Revisar periódicamente el comportamiento del gasto público y su aplicación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2</w:t>
      </w:r>
      <w:r>
        <w:rPr>
          <w:rFonts w:ascii="Arial" w:hAnsi="Arial" w:cs="Arial"/>
        </w:rPr>
        <w:t>. Gestionar más recursos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84697E">
        <w:rPr>
          <w:rFonts w:ascii="Arial" w:hAnsi="Arial" w:cs="Arial"/>
          <w:b/>
        </w:rPr>
        <w:t>.3</w:t>
      </w:r>
      <w:r>
        <w:rPr>
          <w:rFonts w:ascii="Arial" w:hAnsi="Arial" w:cs="Arial"/>
        </w:rPr>
        <w:t>. Impulsar mecanismos que contemple la transparencia y rendición de cuentas.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4697E">
        <w:rPr>
          <w:rFonts w:ascii="Arial" w:hAnsi="Arial" w:cs="Arial"/>
          <w:b/>
        </w:rPr>
        <w:t>.1.</w:t>
      </w:r>
      <w:r>
        <w:rPr>
          <w:rFonts w:ascii="Arial" w:hAnsi="Arial" w:cs="Arial"/>
        </w:rPr>
        <w:t xml:space="preserve"> Cada área de la Oficialía Mayor proponga una iniciativa de normatividad de acuerdo a su función.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4697E">
        <w:rPr>
          <w:rFonts w:ascii="Arial" w:hAnsi="Arial" w:cs="Arial"/>
          <w:b/>
        </w:rPr>
        <w:t>.2</w:t>
      </w:r>
      <w:r>
        <w:rPr>
          <w:rFonts w:ascii="Arial" w:hAnsi="Arial" w:cs="Arial"/>
        </w:rPr>
        <w:t>. Gestionar ante el Cabildo municipal y el Congreso del Estado la aprobación y la publicación</w:t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Pr="00EE25DF" w:rsidRDefault="00C1276D" w:rsidP="00C1276D">
      <w:pPr>
        <w:jc w:val="both"/>
        <w:rPr>
          <w:rFonts w:ascii="Arial" w:hAnsi="Arial" w:cs="Arial"/>
          <w:b/>
        </w:rPr>
      </w:pPr>
      <w:r w:rsidRPr="00EE25DF">
        <w:rPr>
          <w:rFonts w:ascii="Arial" w:hAnsi="Arial" w:cs="Arial"/>
          <w:b/>
        </w:rPr>
        <w:t>INDICADORES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rabajadores beneficiados con los estímulos y recompensas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uncionarios que recibe cursos de capacitación y profesionalización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ursos de capacitación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rabajadores inscritos a un esquema de seguridad social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informes de avances físicos y financieros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solicitudes de información en el portal de internet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manuales, reglamentos, bandos elaborados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manuales, reglamentos, bandos aprobados </w:t>
      </w: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276D" w:rsidRDefault="00C1276D" w:rsidP="00C1276D">
      <w:pPr>
        <w:jc w:val="both"/>
        <w:rPr>
          <w:rFonts w:ascii="Arial" w:hAnsi="Arial" w:cs="Arial"/>
          <w:b/>
        </w:rPr>
      </w:pPr>
    </w:p>
    <w:p w:rsidR="00C1276D" w:rsidRPr="00EE25DF" w:rsidRDefault="00C1276D" w:rsidP="00C1276D">
      <w:pPr>
        <w:jc w:val="both"/>
        <w:rPr>
          <w:rFonts w:ascii="Arial" w:hAnsi="Arial" w:cs="Arial"/>
          <w:b/>
        </w:rPr>
      </w:pPr>
      <w:r w:rsidRPr="00EE25DF">
        <w:rPr>
          <w:rFonts w:ascii="Arial" w:hAnsi="Arial" w:cs="Arial"/>
          <w:b/>
        </w:rPr>
        <w:t>TABLERO DE CONTROL</w:t>
      </w:r>
    </w:p>
    <w:tbl>
      <w:tblPr>
        <w:tblStyle w:val="Sombreadomedio1-nfasis6"/>
        <w:tblW w:w="11084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506"/>
        <w:gridCol w:w="1908"/>
        <w:gridCol w:w="1421"/>
        <w:gridCol w:w="1712"/>
        <w:gridCol w:w="694"/>
        <w:gridCol w:w="993"/>
        <w:gridCol w:w="850"/>
      </w:tblGrid>
      <w:tr w:rsidR="00C1276D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vMerge w:val="restart"/>
            <w:vAlign w:val="center"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1908" w:type="dxa"/>
            <w:vMerge w:val="restart"/>
            <w:vAlign w:val="center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1421" w:type="dxa"/>
            <w:vMerge w:val="restart"/>
            <w:vAlign w:val="center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Medida</w:t>
            </w:r>
          </w:p>
        </w:tc>
        <w:tc>
          <w:tcPr>
            <w:tcW w:w="1712" w:type="dxa"/>
            <w:vMerge w:val="restart"/>
            <w:vAlign w:val="center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 de Evaluación</w:t>
            </w:r>
          </w:p>
        </w:tc>
        <w:tc>
          <w:tcPr>
            <w:tcW w:w="2537" w:type="dxa"/>
            <w:gridSpan w:val="3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s de control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vMerge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vMerge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2" w:type="dxa"/>
            <w:vMerge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00B050"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0000"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</w:tcPr>
          <w:p w:rsidR="00C1276D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276D" w:rsidRPr="009F273C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Otorgar diez estímulos y recompensas económicas.</w:t>
            </w:r>
          </w:p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0%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trabajadores beneficiados con los estímulos y recompensa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C1276D" w:rsidRPr="009F273C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273C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9F273C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273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Para el año 2016, a través del </w:t>
            </w:r>
            <w:proofErr w:type="spellStart"/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IAP</w:t>
            </w:r>
            <w:proofErr w:type="spellEnd"/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 Inscribir a 15 jefes de oficina a la maestría y capacitar a 400 trabajadores de las distintas áreas del Ayuntamiento.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funcionarios que recibe cursos de capacitación y profesionalización</w:t>
            </w:r>
          </w:p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cursos de capacitación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C1276D" w:rsidRPr="00631D65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1D65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631D65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1D6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Inscribir a los 186 trabajadores  sindicalizados y 28 de base a una institución que otorgue la prestación de seguridad social.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trabajadores inscritos a un esquema de seguridad social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Elaborar un informe mensual por área de gestión 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Cabildo Municipal un incremento al presupuesto a ejercer por la Oficialía Mayor en el orden del 10% respecto al año pasado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Proporcionar mensualmente el informe de avances físicos y financieros a través de la página www.ocosingo,gob.mx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solicitudes de información en el portal de internet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 xml:space="preserve">Elaborar un manual de organización, un manual de procedimientos y el reglamento interno de los recursos humanos </w:t>
            </w:r>
          </w:p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manuales, reglamentos, bandos elaborado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1F9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Cabildo Municipal la aprobación y publicación de un manual de organización, un manual de procedimientos y el reglamento interno de los recursos humanos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 xml:space="preserve">Número de manuales, reglamentos,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A7278">
              <w:rPr>
                <w:rFonts w:ascii="Arial" w:hAnsi="Arial" w:cs="Arial"/>
                <w:sz w:val="20"/>
                <w:szCs w:val="20"/>
              </w:rPr>
              <w:t>andos aprobado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:rsidR="00C1276D" w:rsidRPr="000A7278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A7278">
              <w:rPr>
                <w:rFonts w:ascii="Arial" w:hAnsi="Arial" w:cs="Arial"/>
                <w:b w:val="0"/>
                <w:sz w:val="20"/>
                <w:szCs w:val="20"/>
              </w:rPr>
              <w:t>Solicitar al H. Congreso del Estado la publicación de un manual de organización, un manual de procedimientos y el reglamento interno de los recursos humanos</w:t>
            </w:r>
          </w:p>
        </w:tc>
        <w:tc>
          <w:tcPr>
            <w:tcW w:w="1908" w:type="dxa"/>
          </w:tcPr>
          <w:p w:rsidR="00C1276D" w:rsidRPr="000A7278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Número de manuales, reglamentos, bandos aprobados</w:t>
            </w:r>
          </w:p>
        </w:tc>
        <w:tc>
          <w:tcPr>
            <w:tcW w:w="1421" w:type="dxa"/>
            <w:vAlign w:val="center"/>
          </w:tcPr>
          <w:p w:rsidR="00C1276D" w:rsidRPr="000A7278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A7278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12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76A4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694" w:type="dxa"/>
            <w:vAlign w:val="center"/>
          </w:tcPr>
          <w:p w:rsidR="00C1276D" w:rsidRPr="008876A4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993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-90%</w:t>
            </w:r>
          </w:p>
        </w:tc>
        <w:tc>
          <w:tcPr>
            <w:tcW w:w="850" w:type="dxa"/>
            <w:vAlign w:val="center"/>
          </w:tcPr>
          <w:p w:rsidR="00C1276D" w:rsidRPr="00531F9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Pr="00E057C3" w:rsidRDefault="00C1276D" w:rsidP="00C1276D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lastRenderedPageBreak/>
        <w:t>EVALUACIÓN DEL RIESGO</w:t>
      </w:r>
    </w:p>
    <w:tbl>
      <w:tblPr>
        <w:tblStyle w:val="Sombreadomedio1-nfasis6"/>
        <w:tblW w:w="11013" w:type="dxa"/>
        <w:tblInd w:w="-628" w:type="dxa"/>
        <w:tblLook w:val="04A0" w:firstRow="1" w:lastRow="0" w:firstColumn="1" w:lastColumn="0" w:noHBand="0" w:noVBand="1"/>
      </w:tblPr>
      <w:tblGrid>
        <w:gridCol w:w="2528"/>
        <w:gridCol w:w="1752"/>
        <w:gridCol w:w="1774"/>
        <w:gridCol w:w="1017"/>
        <w:gridCol w:w="1904"/>
        <w:gridCol w:w="1017"/>
        <w:gridCol w:w="1021"/>
      </w:tblGrid>
      <w:tr w:rsidR="00C1276D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1276D" w:rsidRPr="00C246F1" w:rsidRDefault="00C1276D" w:rsidP="00867D13">
            <w:pPr>
              <w:jc w:val="center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Estrategias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1276D" w:rsidRPr="00C246F1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Riesgo</w:t>
            </w:r>
          </w:p>
        </w:tc>
        <w:tc>
          <w:tcPr>
            <w:tcW w:w="6733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46F1">
              <w:rPr>
                <w:rFonts w:ascii="Arial" w:hAnsi="Arial" w:cs="Arial"/>
              </w:rPr>
              <w:t>Ponderación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5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791" w:type="dxa"/>
            <w:gridSpan w:val="2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Fuente de incertidumbre</w:t>
            </w:r>
          </w:p>
        </w:tc>
        <w:tc>
          <w:tcPr>
            <w:tcW w:w="292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Factor de Riesgo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93C571" w:themeColor="accent6" w:themeTint="BF"/>
              <w:right w:val="nil"/>
            </w:tcBorders>
            <w:shd w:val="clear" w:color="auto" w:fill="538135" w:themeFill="accent6" w:themeFillShade="BF"/>
            <w:vAlign w:val="center"/>
          </w:tcPr>
          <w:p w:rsidR="00C1276D" w:rsidRPr="00C246F1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C246F1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Merge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1276D" w:rsidRPr="00C246F1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C246F1">
              <w:rPr>
                <w:rFonts w:ascii="Arial" w:hAnsi="Arial" w:cs="Arial"/>
                <w:color w:val="FFFFFF" w:themeColor="background1"/>
                <w:sz w:val="18"/>
              </w:rPr>
              <w:t>Causas que generan la incertidumbre</w:t>
            </w:r>
          </w:p>
        </w:tc>
        <w:tc>
          <w:tcPr>
            <w:tcW w:w="10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1276D" w:rsidRPr="005A0B9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A0B9D">
              <w:rPr>
                <w:rFonts w:ascii="Arial" w:hAnsi="Arial" w:cs="Arial"/>
                <w:b/>
                <w:color w:val="FFFFFF" w:themeColor="background1"/>
              </w:rPr>
              <w:t>Valor</w:t>
            </w:r>
          </w:p>
        </w:tc>
        <w:tc>
          <w:tcPr>
            <w:tcW w:w="1904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</w:tcPr>
          <w:p w:rsidR="00C1276D" w:rsidRPr="00C246F1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C246F1">
              <w:rPr>
                <w:rFonts w:ascii="Arial" w:hAnsi="Arial" w:cs="Arial"/>
                <w:color w:val="FFFFFF" w:themeColor="background1"/>
                <w:sz w:val="18"/>
              </w:rPr>
              <w:t>Circunstancias o agentes que pueden propiciar la materialización del riesgo</w:t>
            </w:r>
          </w:p>
        </w:tc>
        <w:tc>
          <w:tcPr>
            <w:tcW w:w="101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C1276D" w:rsidRPr="005A0B9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A0B9D">
              <w:rPr>
                <w:rFonts w:ascii="Arial" w:hAnsi="Arial" w:cs="Arial"/>
                <w:b/>
                <w:color w:val="FFFFFF" w:themeColor="background1"/>
              </w:rPr>
              <w:t>Valor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FFFFFF" w:themeColor="background1"/>
            </w:tcBorders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752" w:type="dxa"/>
            <w:vAlign w:val="center"/>
          </w:tcPr>
          <w:p w:rsidR="00C1276D" w:rsidRPr="00991E72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C1276D" w:rsidRPr="00991E72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La falta de claridad</w:t>
            </w:r>
            <w:r>
              <w:rPr>
                <w:rFonts w:ascii="Arial" w:hAnsi="Arial" w:cs="Arial"/>
              </w:rPr>
              <w:t xml:space="preserve"> de la intensión del estímulo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991E72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C1276D" w:rsidRPr="00991E72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La falta de prestacione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991E72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50%</w:t>
            </w:r>
          </w:p>
        </w:tc>
        <w:tc>
          <w:tcPr>
            <w:tcW w:w="1021" w:type="dxa"/>
            <w:vAlign w:val="center"/>
          </w:tcPr>
          <w:p w:rsidR="00C1276D" w:rsidRPr="00991E72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10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no atractiva a las necesidades de los trabajadore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ra de cursos limitada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1774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presupuestal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 w:rsidR="00C1276D" w:rsidRPr="00AE41B0" w:rsidRDefault="00C1276D" w:rsidP="00867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177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ocracia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1774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te presupuestal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las áreas no presenten información oportuna </w:t>
            </w:r>
          </w:p>
        </w:tc>
        <w:tc>
          <w:tcPr>
            <w:tcW w:w="177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ultura de la rendición de cuentas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de la normatividad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1774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y recursos.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1904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onocimiento de la normatividad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Congreso del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752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177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ultura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904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</w:t>
            </w:r>
          </w:p>
        </w:tc>
        <w:tc>
          <w:tcPr>
            <w:tcW w:w="1017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021" w:type="dxa"/>
            <w:vAlign w:val="center"/>
          </w:tcPr>
          <w:p w:rsidR="00C1276D" w:rsidRPr="00AE41B0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</w:tbl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Pr="00E057C3" w:rsidRDefault="00C1276D" w:rsidP="00C1276D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t>ANÁLISIS DE RESTRICCIONES</w:t>
      </w:r>
    </w:p>
    <w:tbl>
      <w:tblPr>
        <w:tblStyle w:val="Sombreadomedio1-nfasis6"/>
        <w:tblW w:w="10233" w:type="dxa"/>
        <w:tblInd w:w="-628" w:type="dxa"/>
        <w:tblLook w:val="04A0" w:firstRow="1" w:lastRow="0" w:firstColumn="1" w:lastColumn="0" w:noHBand="0" w:noVBand="1"/>
      </w:tblPr>
      <w:tblGrid>
        <w:gridCol w:w="3288"/>
        <w:gridCol w:w="1984"/>
        <w:gridCol w:w="2268"/>
        <w:gridCol w:w="2693"/>
      </w:tblGrid>
      <w:tr w:rsidR="00C1276D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era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4964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existe normatividad o reglas para su aplicación.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autorizados por el Congreso del Estado para este rubro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de recursos humanos lo integran cuatro personas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on instrucción escolar menor a la educación media superior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nque se prevé recursos en el </w:t>
            </w:r>
            <w:proofErr w:type="spellStart"/>
            <w:r>
              <w:rPr>
                <w:rFonts w:ascii="Arial" w:hAnsi="Arial" w:cs="Arial"/>
              </w:rPr>
              <w:t>FISM</w:t>
            </w:r>
            <w:proofErr w:type="spellEnd"/>
            <w:r>
              <w:rPr>
                <w:rFonts w:ascii="Arial" w:hAnsi="Arial" w:cs="Arial"/>
              </w:rPr>
              <w:t xml:space="preserve"> para tal fin y convenidos con 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>, se requiere recursos adicionales para estimular al personal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cuenta con personal capacitado, se deberá realizar con los capacitadore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ictamen aprobado por la Comisión de Hacienda del Congreso del Estado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recursos previstos para este fin en el presupuesto de egresos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de recursos humanos lo integran cuatro personas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da a autorización del Cabildo, basan sus acuerdos en intereses políticos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aumento presupuestal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del personal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e tiempo extraordinario, que implica el pago de horas extras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Congreso del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984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on las relaciones políticas.</w:t>
            </w:r>
          </w:p>
        </w:tc>
        <w:tc>
          <w:tcPr>
            <w:tcW w:w="2268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de recursos para gastos de traslados y viáticos</w:t>
            </w:r>
          </w:p>
        </w:tc>
        <w:tc>
          <w:tcPr>
            <w:tcW w:w="2693" w:type="dxa"/>
            <w:vAlign w:val="center"/>
          </w:tcPr>
          <w:p w:rsidR="00C1276D" w:rsidRPr="0024496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área no cuenta con personal para esta actividad</w:t>
            </w:r>
          </w:p>
        </w:tc>
      </w:tr>
    </w:tbl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D04777" w:rsidRDefault="00D04777" w:rsidP="00C1276D">
      <w:pPr>
        <w:jc w:val="both"/>
        <w:rPr>
          <w:rFonts w:ascii="Arial" w:hAnsi="Arial" w:cs="Arial"/>
          <w:b/>
        </w:rPr>
      </w:pPr>
    </w:p>
    <w:p w:rsidR="00C1276D" w:rsidRPr="00E057C3" w:rsidRDefault="00C1276D" w:rsidP="00C1276D">
      <w:pPr>
        <w:jc w:val="both"/>
        <w:rPr>
          <w:rFonts w:ascii="Arial" w:hAnsi="Arial" w:cs="Arial"/>
          <w:b/>
        </w:rPr>
      </w:pPr>
      <w:r w:rsidRPr="00E057C3">
        <w:rPr>
          <w:rFonts w:ascii="Arial" w:hAnsi="Arial" w:cs="Arial"/>
          <w:b/>
        </w:rPr>
        <w:t>EVALUACIÓN DEL RIESGO</w:t>
      </w:r>
    </w:p>
    <w:tbl>
      <w:tblPr>
        <w:tblStyle w:val="Sombreadomedio1-nfasis6"/>
        <w:tblW w:w="1077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245"/>
        <w:gridCol w:w="1476"/>
        <w:gridCol w:w="2252"/>
        <w:gridCol w:w="1092"/>
        <w:gridCol w:w="1842"/>
        <w:gridCol w:w="864"/>
      </w:tblGrid>
      <w:tr w:rsidR="00867D13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867D13" w:rsidRDefault="00867D13" w:rsidP="00867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 ADMINISTRATIVO: OFICIALÍA MAYOR AYUNTAMIENTO OCOSINGO</w:t>
            </w:r>
          </w:p>
        </w:tc>
      </w:tr>
      <w:tr w:rsidR="00867D13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867D13" w:rsidRPr="00867D13" w:rsidRDefault="00867D13" w:rsidP="00867D13">
            <w:pPr>
              <w:rPr>
                <w:rFonts w:ascii="Arial" w:hAnsi="Arial" w:cs="Arial"/>
                <w:color w:val="FFFFFF" w:themeColor="background1"/>
              </w:rPr>
            </w:pPr>
            <w:r w:rsidRPr="00867D13">
              <w:rPr>
                <w:rFonts w:ascii="Arial" w:hAnsi="Arial" w:cs="Arial"/>
                <w:color w:val="FFFFFF" w:themeColor="background1"/>
              </w:rPr>
              <w:t>OBJETIVO ESTRATÉGICO: Promover el reconocimiento al personal del H. Ayuntamiento Municipal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C1276D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Promover un esquema de estímulos y recompensas.</w:t>
            </w:r>
          </w:p>
        </w:tc>
        <w:tc>
          <w:tcPr>
            <w:tcW w:w="1476" w:type="dxa"/>
            <w:vAlign w:val="center"/>
          </w:tcPr>
          <w:p w:rsidR="00C1276D" w:rsidRPr="00991E72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360F">
              <w:rPr>
                <w:rFonts w:ascii="Arial" w:hAnsi="Arial" w:cs="Arial"/>
              </w:rPr>
              <w:t>Que el personal</w:t>
            </w:r>
            <w:r>
              <w:rPr>
                <w:rFonts w:ascii="Arial" w:hAnsi="Arial" w:cs="Arial"/>
              </w:rPr>
              <w:t xml:space="preserve"> exija como una prestación adicional y no como un estímulo.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ndicato de trabajadores lo exigirá 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Otorgar capacitación y profesionalización permanente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sión en capacitación desperdiciada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justificará carga de trabajo para no participar en la capacitación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Mejorar condiciones laborales, otorgando prestaciones de seguridad social al trabajador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ersonal no contará con un sistema de pensiones y jubilaciones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 50% del personal con una antigüedad promedio a los 15 años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  <w:bookmarkStart w:id="0" w:name="_GoBack"/>
      <w:bookmarkEnd w:id="0"/>
    </w:p>
    <w:p w:rsidR="00D04777" w:rsidRDefault="00D04777"/>
    <w:tbl>
      <w:tblPr>
        <w:tblStyle w:val="Sombreadomedio1-nfasis6"/>
        <w:tblW w:w="1077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245"/>
        <w:gridCol w:w="1476"/>
        <w:gridCol w:w="2252"/>
        <w:gridCol w:w="1092"/>
        <w:gridCol w:w="1842"/>
        <w:gridCol w:w="864"/>
      </w:tblGrid>
      <w:tr w:rsidR="00D04777" w:rsidTr="00A6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D04777" w:rsidRPr="00D04777" w:rsidRDefault="00D04777" w:rsidP="00A638F6">
            <w:pPr>
              <w:rPr>
                <w:rFonts w:ascii="Arial" w:hAnsi="Arial" w:cs="Arial"/>
              </w:rPr>
            </w:pPr>
            <w:r w:rsidRPr="00D04777">
              <w:rPr>
                <w:rFonts w:ascii="Arial" w:hAnsi="Arial" w:cs="Arial"/>
              </w:rPr>
              <w:t>ÓRGANO ADMINISTRATIVO: OFICIALÍA MAYOR AYUNTAMIENTO OCOSINGO</w:t>
            </w:r>
          </w:p>
        </w:tc>
      </w:tr>
      <w:tr w:rsidR="00D04777" w:rsidRPr="00867D13" w:rsidTr="00A6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D04777" w:rsidRPr="00D04777" w:rsidRDefault="00D04777" w:rsidP="00A638F6">
            <w:pPr>
              <w:rPr>
                <w:rFonts w:ascii="Arial" w:hAnsi="Arial" w:cs="Arial"/>
                <w:color w:val="FFFFFF" w:themeColor="background1"/>
              </w:rPr>
            </w:pPr>
            <w:r w:rsidRPr="00D04777">
              <w:rPr>
                <w:rFonts w:ascii="Arial" w:hAnsi="Arial" w:cs="Arial"/>
                <w:color w:val="FFFFFF" w:themeColor="background1"/>
              </w:rPr>
              <w:t>OBJETIVO ESTRATÉGICO: Fortalecer la capacidad de autogestión de la Oficialía mayor y sus distintas áreas</w:t>
            </w:r>
          </w:p>
        </w:tc>
      </w:tr>
      <w:tr w:rsidR="00D04777" w:rsidTr="00A6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Revisar periódicamente el comportamiento del gasto público y su aplicación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r el control en el ejercicio del gasto y comprometer más recursos de los autorizados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controles establecidos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Gestionar más recursos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mplirá las metas programadas en el año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autorice  aumento presupuestal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Impulsar mecanismos que contemplen la transparencia y rendición de cuentas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s áreas no presenten información oportuna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torgar respuesta rápida, veraz y oportuna al solicitante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compromiso para informar a los ciudadanos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>
      <w:pPr>
        <w:rPr>
          <w:b/>
          <w:bCs/>
        </w:rPr>
      </w:pPr>
    </w:p>
    <w:p w:rsidR="00D04777" w:rsidRDefault="00D04777"/>
    <w:p w:rsidR="00D04777" w:rsidRDefault="00D04777"/>
    <w:tbl>
      <w:tblPr>
        <w:tblStyle w:val="Sombreadomedio1-nfasis6"/>
        <w:tblW w:w="10771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245"/>
        <w:gridCol w:w="1476"/>
        <w:gridCol w:w="2252"/>
        <w:gridCol w:w="1092"/>
        <w:gridCol w:w="1842"/>
        <w:gridCol w:w="864"/>
      </w:tblGrid>
      <w:tr w:rsidR="00D04777" w:rsidRPr="00D04777" w:rsidTr="00A6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D04777" w:rsidRPr="00D04777" w:rsidRDefault="00D04777" w:rsidP="00A638F6">
            <w:pPr>
              <w:rPr>
                <w:rFonts w:ascii="Arial" w:hAnsi="Arial" w:cs="Arial"/>
              </w:rPr>
            </w:pPr>
            <w:r w:rsidRPr="00D04777">
              <w:rPr>
                <w:rFonts w:ascii="Arial" w:hAnsi="Arial" w:cs="Arial"/>
              </w:rPr>
              <w:t>ÓRGANO ADMINISTRATIVO: OFICIALÍA MAYOR AYUNTAMIENTO OCOSINGO</w:t>
            </w:r>
          </w:p>
        </w:tc>
      </w:tr>
      <w:tr w:rsidR="00D04777" w:rsidRPr="00D04777" w:rsidTr="00A6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6"/>
            <w:tcBorders>
              <w:top w:val="nil"/>
            </w:tcBorders>
            <w:shd w:val="clear" w:color="auto" w:fill="538135" w:themeFill="accent6" w:themeFillShade="BF"/>
          </w:tcPr>
          <w:p w:rsidR="00D04777" w:rsidRPr="00D04777" w:rsidRDefault="00D04777" w:rsidP="00A638F6">
            <w:pPr>
              <w:rPr>
                <w:rFonts w:ascii="Arial" w:hAnsi="Arial" w:cs="Arial"/>
                <w:color w:val="FFFFFF" w:themeColor="background1"/>
              </w:rPr>
            </w:pPr>
            <w:r w:rsidRPr="00D04777">
              <w:rPr>
                <w:rFonts w:ascii="Arial" w:hAnsi="Arial" w:cs="Arial"/>
                <w:color w:val="FFFFFF" w:themeColor="background1"/>
              </w:rPr>
              <w:t>OBJETIVO ESTRATÉGICO: Gestionar ante el Cabildo municipal y el Congreso del Estado la aprobación y la publicación</w:t>
            </w:r>
          </w:p>
        </w:tc>
      </w:tr>
      <w:tr w:rsidR="00D04777" w:rsidTr="00A6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25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538135" w:themeFill="accent6" w:themeFillShade="BF"/>
          </w:tcPr>
          <w:p w:rsidR="00D04777" w:rsidRDefault="00D04777" w:rsidP="00A63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>Cada área de la Oficialía Mayor proponga una iniciativa de normatividad de acuerdo a su función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acepten y apliquen lo establecido en los manuales y la normatividad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tación y conocimiento en la materia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04777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Align w:val="center"/>
          </w:tcPr>
          <w:p w:rsidR="00C1276D" w:rsidRPr="00B103B8" w:rsidRDefault="00C1276D" w:rsidP="00867D13">
            <w:pPr>
              <w:jc w:val="both"/>
              <w:rPr>
                <w:rFonts w:ascii="Arial" w:hAnsi="Arial" w:cs="Arial"/>
                <w:b w:val="0"/>
              </w:rPr>
            </w:pPr>
            <w:r w:rsidRPr="00B103B8">
              <w:rPr>
                <w:rFonts w:ascii="Arial" w:hAnsi="Arial" w:cs="Arial"/>
                <w:b w:val="0"/>
              </w:rPr>
              <w:t xml:space="preserve">Gestionar ante el Cabildo Municipal </w:t>
            </w:r>
            <w:r>
              <w:rPr>
                <w:rFonts w:ascii="Arial" w:hAnsi="Arial" w:cs="Arial"/>
                <w:b w:val="0"/>
              </w:rPr>
              <w:t xml:space="preserve">y el Congreso de Estado </w:t>
            </w:r>
            <w:r w:rsidRPr="00B103B8">
              <w:rPr>
                <w:rFonts w:ascii="Arial" w:hAnsi="Arial" w:cs="Arial"/>
                <w:b w:val="0"/>
              </w:rPr>
              <w:t>la aprobación y la publicación.</w:t>
            </w:r>
          </w:p>
        </w:tc>
        <w:tc>
          <w:tcPr>
            <w:tcW w:w="1476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225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apliquen lo establecido en los manuales y la normatividad</w:t>
            </w:r>
          </w:p>
        </w:tc>
        <w:tc>
          <w:tcPr>
            <w:tcW w:w="1092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C1276D" w:rsidRPr="00AB360F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ompromiso</w:t>
            </w:r>
          </w:p>
        </w:tc>
        <w:tc>
          <w:tcPr>
            <w:tcW w:w="864" w:type="dxa"/>
            <w:vAlign w:val="center"/>
          </w:tcPr>
          <w:p w:rsidR="00C1276D" w:rsidRPr="00AB360F" w:rsidRDefault="00C1276D" w:rsidP="00867D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1276D" w:rsidRDefault="00C1276D" w:rsidP="00C1276D">
      <w:pPr>
        <w:jc w:val="both"/>
        <w:rPr>
          <w:rFonts w:ascii="Arial" w:hAnsi="Arial" w:cs="Arial"/>
        </w:rPr>
      </w:pPr>
    </w:p>
    <w:p w:rsidR="00D04777" w:rsidRDefault="00D04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Pr="00896762" w:rsidRDefault="00C1276D" w:rsidP="00C1276D">
      <w:pPr>
        <w:jc w:val="both"/>
        <w:rPr>
          <w:rFonts w:ascii="Arial" w:hAnsi="Arial" w:cs="Arial"/>
          <w:b/>
        </w:rPr>
      </w:pPr>
      <w:r w:rsidRPr="00896762">
        <w:rPr>
          <w:rFonts w:ascii="Arial" w:hAnsi="Arial" w:cs="Arial"/>
          <w:b/>
        </w:rPr>
        <w:t>MAPA DE RIESGO</w:t>
      </w:r>
    </w:p>
    <w:p w:rsidR="00C1276D" w:rsidRDefault="00C1276D" w:rsidP="00C1276D">
      <w:pPr>
        <w:jc w:val="both"/>
        <w:rPr>
          <w:rFonts w:ascii="Arial" w:hAnsi="Arial" w:cs="Arial"/>
        </w:rPr>
      </w:pPr>
      <w:r w:rsidRPr="00F9730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0D449D" wp14:editId="690DE478">
                <wp:simplePos x="0" y="0"/>
                <wp:positionH relativeFrom="column">
                  <wp:posOffset>-280035</wp:posOffset>
                </wp:positionH>
                <wp:positionV relativeFrom="paragraph">
                  <wp:posOffset>829945</wp:posOffset>
                </wp:positionV>
                <wp:extent cx="306705" cy="27768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7768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D13" w:rsidRPr="00F97302" w:rsidRDefault="00867D13" w:rsidP="00C12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B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2.05pt;margin-top:65.35pt;width:24.15pt;height:21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" fillcolor="white [3201]" stroked="f" strokeweight="1pt">
                <v:textbox>
                  <w:txbxContent>
                    <w:p w:rsidR="00867D13" w:rsidRPr="00F97302" w:rsidRDefault="00867D13" w:rsidP="00C1276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ROBABI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803"/>
        <w:gridCol w:w="801"/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</w:tblGrid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08B73B" wp14:editId="196A3E8F">
                      <wp:simplePos x="0" y="0"/>
                      <wp:positionH relativeFrom="column">
                        <wp:posOffset>112802</wp:posOffset>
                      </wp:positionH>
                      <wp:positionV relativeFrom="paragraph">
                        <wp:posOffset>130602</wp:posOffset>
                      </wp:positionV>
                      <wp:extent cx="101600" cy="115570"/>
                      <wp:effectExtent l="0" t="0" r="12700" b="1778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26" style="position:absolute;margin-left:8.9pt;margin-top:10.3pt;width:8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" fillcolor="#92d05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65E5E3" wp14:editId="7D3116DE">
                      <wp:simplePos x="0" y="0"/>
                      <wp:positionH relativeFrom="column">
                        <wp:posOffset>308771</wp:posOffset>
                      </wp:positionH>
                      <wp:positionV relativeFrom="paragraph">
                        <wp:posOffset>-10160</wp:posOffset>
                      </wp:positionV>
                      <wp:extent cx="1159510" cy="607060"/>
                      <wp:effectExtent l="0" t="0" r="2540" b="254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ATENCIÓN</w:t>
                                  </w:r>
                                </w:p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PERIÓD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4.3pt;margin-top:-.8pt;width:91.3pt;height:4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" stroked="f">
                      <v:textbox>
                        <w:txbxContent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ATENCIÓN</w:t>
                            </w:r>
                          </w:p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C57308" wp14:editId="30DAB58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9220</wp:posOffset>
                      </wp:positionV>
                      <wp:extent cx="101600" cy="115570"/>
                      <wp:effectExtent l="0" t="0" r="12700" b="1778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26" style="position:absolute;margin-left:7.8pt;margin-top:8.6pt;width:8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" fillcolor="#002060" strokecolor="#41719c" strokeweight="1pt">
                      <v:stroke joinstyle="miter"/>
                    </v:oval>
                  </w:pict>
                </mc:Fallback>
              </mc:AlternateContent>
            </w: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73AC2D" wp14:editId="5DA11EE6">
                      <wp:simplePos x="0" y="0"/>
                      <wp:positionH relativeFrom="column">
                        <wp:posOffset>163034</wp:posOffset>
                      </wp:positionH>
                      <wp:positionV relativeFrom="paragraph">
                        <wp:posOffset>8255</wp:posOffset>
                      </wp:positionV>
                      <wp:extent cx="1159510" cy="607060"/>
                      <wp:effectExtent l="0" t="0" r="2540" b="254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ATENCIÓN</w:t>
                                  </w:r>
                                </w:p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INMEDI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2.85pt;margin-top:.65pt;width:91.3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" stroked="f">
                      <v:textbox>
                        <w:txbxContent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ATENCIÓN</w:t>
                            </w:r>
                          </w:p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59FCED" wp14:editId="3D48ED89">
                      <wp:simplePos x="0" y="0"/>
                      <wp:positionH relativeFrom="column">
                        <wp:posOffset>136686</wp:posOffset>
                      </wp:positionH>
                      <wp:positionV relativeFrom="paragraph">
                        <wp:posOffset>231121</wp:posOffset>
                      </wp:positionV>
                      <wp:extent cx="101600" cy="115570"/>
                      <wp:effectExtent l="0" t="0" r="12700" b="1778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10.75pt;margin-top:18.2pt;width:8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" fillcolor="#ffc00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0E4511" wp14:editId="2E7C5706">
                      <wp:simplePos x="0" y="0"/>
                      <wp:positionH relativeFrom="column">
                        <wp:posOffset>200186</wp:posOffset>
                      </wp:positionH>
                      <wp:positionV relativeFrom="paragraph">
                        <wp:posOffset>179479</wp:posOffset>
                      </wp:positionV>
                      <wp:extent cx="101809" cy="116006"/>
                      <wp:effectExtent l="0" t="0" r="12700" b="1778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09" cy="11600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6 Elipse" o:spid="_x0000_s1026" style="position:absolute;margin-left:15.75pt;margin-top:14.15pt;width:8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82CBC6" wp14:editId="50D05BEC">
                      <wp:simplePos x="0" y="0"/>
                      <wp:positionH relativeFrom="column">
                        <wp:posOffset>129634</wp:posOffset>
                      </wp:positionH>
                      <wp:positionV relativeFrom="paragraph">
                        <wp:posOffset>131976</wp:posOffset>
                      </wp:positionV>
                      <wp:extent cx="101600" cy="115570"/>
                      <wp:effectExtent l="0" t="0" r="12700" b="17780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 Elipse" o:spid="_x0000_s1026" style="position:absolute;margin-left:10.2pt;margin-top:10.4pt;width:8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" fillcolor="#7030a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8CCC4" wp14:editId="05744A1B">
                      <wp:simplePos x="0" y="0"/>
                      <wp:positionH relativeFrom="column">
                        <wp:posOffset>97354</wp:posOffset>
                      </wp:positionH>
                      <wp:positionV relativeFrom="paragraph">
                        <wp:posOffset>136810</wp:posOffset>
                      </wp:positionV>
                      <wp:extent cx="101600" cy="115570"/>
                      <wp:effectExtent l="0" t="0" r="12700" b="17780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7.65pt;margin-top:10.75pt;width:8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" fillcolor="#00b0f0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E8C03F" wp14:editId="1923F8D2">
                      <wp:simplePos x="0" y="0"/>
                      <wp:positionH relativeFrom="column">
                        <wp:posOffset>116611</wp:posOffset>
                      </wp:positionH>
                      <wp:positionV relativeFrom="paragraph">
                        <wp:posOffset>107315</wp:posOffset>
                      </wp:positionV>
                      <wp:extent cx="101600" cy="115570"/>
                      <wp:effectExtent l="0" t="0" r="12700" b="1778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9.2pt;margin-top:8.45pt;width:8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" fillcolor="yell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bottom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top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681A18" wp14:editId="1CBDB6EE">
                      <wp:simplePos x="0" y="0"/>
                      <wp:positionH relativeFrom="column">
                        <wp:posOffset>354804</wp:posOffset>
                      </wp:positionH>
                      <wp:positionV relativeFrom="paragraph">
                        <wp:posOffset>314960</wp:posOffset>
                      </wp:positionV>
                      <wp:extent cx="1159510" cy="607060"/>
                      <wp:effectExtent l="0" t="0" r="2540" b="254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CONTROL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7.95pt;margin-top:24.8pt;width:91.3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" stroked="f">
                      <v:textbox>
                        <w:txbxContent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CONTRO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1118B9" wp14:editId="59EE678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8430</wp:posOffset>
                      </wp:positionV>
                      <wp:extent cx="101600" cy="115570"/>
                      <wp:effectExtent l="0" t="0" r="12700" b="17780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6 Elipse" o:spid="_x0000_s1026" style="position:absolute;margin-left:8.3pt;margin-top:10.9pt;width:8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" fillcolor="red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  <w:r w:rsidRPr="00E21FD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3077A3" wp14:editId="096A677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5554</wp:posOffset>
                      </wp:positionV>
                      <wp:extent cx="1159510" cy="607060"/>
                      <wp:effectExtent l="0" t="0" r="2540" b="254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D13" w:rsidRDefault="00867D13" w:rsidP="00C1276D">
                                  <w:pPr>
                                    <w:jc w:val="center"/>
                                  </w:pPr>
                                  <w:r>
                                    <w:t>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8.35pt;margin-top:-.45pt;width:91.3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" stroked="f">
                      <v:textbox>
                        <w:txbxContent>
                          <w:p w:rsidR="00867D13" w:rsidRDefault="00867D13" w:rsidP="00C1276D">
                            <w:pPr>
                              <w:jc w:val="center"/>
                            </w:pPr>
                            <w:r>
                              <w:t>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righ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36" w:space="0" w:color="auto"/>
            </w:tcBorders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C1276D" w:rsidRDefault="00C1276D" w:rsidP="00867D13">
            <w:pPr>
              <w:jc w:val="both"/>
              <w:rPr>
                <w:rFonts w:ascii="Arial" w:hAnsi="Arial" w:cs="Arial"/>
              </w:rPr>
            </w:pPr>
          </w:p>
        </w:tc>
      </w:tr>
      <w:tr w:rsidR="00C1276D" w:rsidTr="00867D13">
        <w:trPr>
          <w:trHeight w:val="567"/>
        </w:trPr>
        <w:tc>
          <w:tcPr>
            <w:tcW w:w="803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01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2" w:type="dxa"/>
            <w:tcBorders>
              <w:right w:val="single" w:sz="36" w:space="0" w:color="auto"/>
            </w:tcBorders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2" w:type="dxa"/>
            <w:tcBorders>
              <w:left w:val="single" w:sz="36" w:space="0" w:color="auto"/>
            </w:tcBorders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2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2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2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2" w:type="dxa"/>
            <w:vAlign w:val="center"/>
          </w:tcPr>
          <w:p w:rsidR="00C1276D" w:rsidRPr="00F97302" w:rsidRDefault="00C1276D" w:rsidP="00867D13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</w:tr>
    </w:tbl>
    <w:p w:rsidR="00C1276D" w:rsidRDefault="00C1276D" w:rsidP="00C1276D">
      <w:pPr>
        <w:jc w:val="both"/>
        <w:rPr>
          <w:rFonts w:ascii="Arial" w:hAnsi="Arial" w:cs="Arial"/>
        </w:rPr>
      </w:pPr>
      <w:r w:rsidRPr="00F9730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A47E54" wp14:editId="208F5BAC">
                <wp:simplePos x="0" y="0"/>
                <wp:positionH relativeFrom="column">
                  <wp:posOffset>1813560</wp:posOffset>
                </wp:positionH>
                <wp:positionV relativeFrom="paragraph">
                  <wp:posOffset>4232910</wp:posOffset>
                </wp:positionV>
                <wp:extent cx="2831465" cy="361315"/>
                <wp:effectExtent l="0" t="0" r="6985" b="63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3613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D13" w:rsidRPr="00F97302" w:rsidRDefault="00867D13" w:rsidP="00C127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973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2.8pt;margin-top:333.3pt;width:222.95pt;height:28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" fillcolor="white [3201]" stroked="f" strokeweight="1pt">
                <v:textbox>
                  <w:txbxContent>
                    <w:p w:rsidR="00867D13" w:rsidRPr="00F97302" w:rsidRDefault="00867D13" w:rsidP="00C1276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97302">
                        <w:rPr>
                          <w:rFonts w:ascii="Arial" w:hAnsi="Arial" w:cs="Arial"/>
                          <w:b/>
                          <w:sz w:val="28"/>
                        </w:rPr>
                        <w:t>IMP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s resultados del mapa de riesgos, podemos observar que existe  una alta probabilidad e impacto de los riesgos que requiere de atención inmediata.</w:t>
      </w: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</w:p>
    <w:p w:rsidR="00C1276D" w:rsidRDefault="00C1276D" w:rsidP="00C1276D">
      <w:pPr>
        <w:jc w:val="both"/>
        <w:rPr>
          <w:rFonts w:ascii="Arial" w:hAnsi="Arial" w:cs="Arial"/>
        </w:rPr>
      </w:pPr>
      <w:r w:rsidRPr="00266AE9">
        <w:rPr>
          <w:rFonts w:ascii="Arial" w:hAnsi="Arial" w:cs="Arial"/>
          <w:b/>
        </w:rPr>
        <w:t>PLAN DE CONTINGENCIA</w:t>
      </w:r>
    </w:p>
    <w:tbl>
      <w:tblPr>
        <w:tblStyle w:val="Sombreadomedio1-nfasis6"/>
        <w:tblW w:w="11084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1870"/>
        <w:gridCol w:w="2694"/>
        <w:gridCol w:w="2976"/>
        <w:gridCol w:w="3544"/>
      </w:tblGrid>
      <w:tr w:rsidR="00C1276D" w:rsidTr="008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1276D" w:rsidRDefault="00C1276D" w:rsidP="00867D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2694" w:type="dxa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go</w:t>
            </w:r>
          </w:p>
        </w:tc>
        <w:tc>
          <w:tcPr>
            <w:tcW w:w="2976" w:type="dxa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ones</w:t>
            </w:r>
          </w:p>
        </w:tc>
        <w:tc>
          <w:tcPr>
            <w:tcW w:w="3544" w:type="dxa"/>
          </w:tcPr>
          <w:p w:rsidR="00C1276D" w:rsidRDefault="00C1276D" w:rsidP="0086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Contingencia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trabajadores beneficiados con los estímulos y recompensas</w:t>
            </w:r>
          </w:p>
        </w:tc>
        <w:tc>
          <w:tcPr>
            <w:tcW w:w="2694" w:type="dxa"/>
            <w:vAlign w:val="center"/>
          </w:tcPr>
          <w:p w:rsidR="00C1276D" w:rsidRPr="00991E72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1E72">
              <w:rPr>
                <w:rFonts w:ascii="Arial" w:hAnsi="Arial" w:cs="Arial"/>
              </w:rPr>
              <w:t>Confundir el estímulo o recompensa como una prestación adicional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4964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existe normatividad o reglas para su aplicación, además de los recursos presupuestales y escaso personal en el área de gestión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Emitir una convocatoria estableciendo las bases de participación clara.</w:t>
            </w:r>
          </w:p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r públicamente el resultado.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funcionarios que recibe cursos de capacitación y profesionalización</w:t>
            </w:r>
          </w:p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cursos de capacitación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ción, falta de compromiso para la continuidad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ersonal con instrucción escolar menor a la educación media superior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sibilizar al personal de la importancia de estar capacitados.</w:t>
            </w:r>
          </w:p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Incentivar al personal que concluyan la capacitación, con diplomas, premios, aumento salarial o promoción a un cargo superior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trabajadores inscritos a un esquema de seguridad social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capacidad presupuestal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recursos previstos para este fin en el presupuesto de egresos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Revisar los requisitos para la inscripción a una institución gubernamental que no implique mayor inversión al municipio, procurando además aportación del trabajador</w:t>
            </w:r>
          </w:p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r las gestiones necesarias para la autorización de la Comisión de Hacienda del Congreso del Estado.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o de controles que retrase el ejercicio del gasto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un sistema de seguimiento y control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Procurar seguir un procedimiento lógico que facilite el control del gasto.</w:t>
            </w:r>
          </w:p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r el sistema de información, seguimiento y control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informes de avances físicos y financieros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aumento presupuestal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se cuenta con un aumento presupuestal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sibilizar a las autoridades municipales de la importancia del aumento presupuestal</w:t>
            </w:r>
          </w:p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Ajustar el presupuesto en función al aumento autorizado y establecer un sistema de austeridad y disciplina presupuestal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solicitudes de información en el portal de internet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s áreas no presenten información oportuna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Falta de recursos para la construcción del sistema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Verificar los datos que sean los requeridos</w:t>
            </w:r>
          </w:p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Que toda la información vertida en el portal de transparencia, sea validada por un Comité Interno en donde participen totas las áreas.</w:t>
            </w:r>
          </w:p>
        </w:tc>
      </w:tr>
      <w:tr w:rsidR="00C1276D" w:rsidTr="008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Número de manuales, reglamentos, bandos elaborados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Que no se involucren las áreas en la construcción de los manuales.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Instruir a todos los jefes de área a involucrar a su personal</w:t>
            </w:r>
          </w:p>
          <w:p w:rsidR="00C1276D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Capacitar al personal que se encargará de la construcción de los manuales y reglamentos, así como su seguimiento para su aplicación.</w:t>
            </w:r>
          </w:p>
        </w:tc>
      </w:tr>
      <w:tr w:rsidR="00C1276D" w:rsidTr="00867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C1276D" w:rsidRPr="00A26041" w:rsidRDefault="00C1276D" w:rsidP="00867D1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26041">
              <w:rPr>
                <w:rFonts w:ascii="Arial" w:hAnsi="Arial" w:cs="Arial"/>
                <w:b w:val="0"/>
                <w:sz w:val="20"/>
                <w:szCs w:val="20"/>
              </w:rPr>
              <w:t>Número de manuales, reglamentos, bandos aprobados</w:t>
            </w:r>
          </w:p>
        </w:tc>
        <w:tc>
          <w:tcPr>
            <w:tcW w:w="2694" w:type="dxa"/>
            <w:vAlign w:val="center"/>
          </w:tcPr>
          <w:p w:rsidR="00C1276D" w:rsidRPr="00AE41B0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 aprobación del Cabildo</w:t>
            </w:r>
          </w:p>
        </w:tc>
        <w:tc>
          <w:tcPr>
            <w:tcW w:w="2976" w:type="dxa"/>
            <w:vAlign w:val="center"/>
          </w:tcPr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Que no se apliquen lo establecido en los manuales y la normatividad</w:t>
            </w:r>
          </w:p>
        </w:tc>
        <w:tc>
          <w:tcPr>
            <w:tcW w:w="3544" w:type="dxa"/>
            <w:vAlign w:val="center"/>
          </w:tcPr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FD6">
              <w:rPr>
                <w:rFonts w:ascii="Arial" w:hAnsi="Arial" w:cs="Arial"/>
                <w:b/>
                <w:sz w:val="20"/>
                <w:szCs w:val="20"/>
              </w:rPr>
              <w:t>Dur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ucrar a los regidores en la gestión y construcción de los manuales y reglamentos, así como su seguimiento para su aplicación.</w:t>
            </w:r>
          </w:p>
          <w:p w:rsidR="00C1276D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276D" w:rsidRPr="008876A4" w:rsidRDefault="00C1276D" w:rsidP="00867D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2C62">
              <w:rPr>
                <w:rFonts w:ascii="Arial" w:hAnsi="Arial" w:cs="Arial"/>
                <w:b/>
                <w:sz w:val="20"/>
                <w:szCs w:val="20"/>
              </w:rPr>
              <w:t>Después:</w:t>
            </w:r>
            <w:r>
              <w:rPr>
                <w:rFonts w:ascii="Arial" w:hAnsi="Arial" w:cs="Arial"/>
                <w:sz w:val="20"/>
                <w:szCs w:val="20"/>
              </w:rPr>
              <w:t xml:space="preserve"> Sancionar la no aplicación </w:t>
            </w:r>
          </w:p>
        </w:tc>
      </w:tr>
    </w:tbl>
    <w:p w:rsidR="00C1276D" w:rsidRPr="00995ECC" w:rsidRDefault="00C1276D" w:rsidP="00C1276D">
      <w:pPr>
        <w:jc w:val="both"/>
        <w:rPr>
          <w:rFonts w:ascii="Arial" w:hAnsi="Arial" w:cs="Arial"/>
        </w:rPr>
      </w:pPr>
    </w:p>
    <w:sectPr w:rsidR="00C1276D" w:rsidRPr="00995ECC" w:rsidSect="00AD1660">
      <w:headerReference w:type="default" r:id="rId14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38" w:rsidRDefault="000F7E38" w:rsidP="00616CF7">
      <w:pPr>
        <w:spacing w:after="0" w:line="240" w:lineRule="auto"/>
      </w:pPr>
      <w:r>
        <w:separator/>
      </w:r>
    </w:p>
  </w:endnote>
  <w:endnote w:type="continuationSeparator" w:id="0">
    <w:p w:rsidR="000F7E38" w:rsidRDefault="000F7E38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38" w:rsidRDefault="000F7E38" w:rsidP="00616CF7">
      <w:pPr>
        <w:spacing w:after="0" w:line="240" w:lineRule="auto"/>
      </w:pPr>
      <w:r>
        <w:separator/>
      </w:r>
    </w:p>
  </w:footnote>
  <w:footnote w:type="continuationSeparator" w:id="0">
    <w:p w:rsidR="000F7E38" w:rsidRDefault="000F7E38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13" w:rsidRDefault="00867D13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24BF0C07" wp14:editId="503D3D36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622432" wp14:editId="48137B5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8D8"/>
    <w:multiLevelType w:val="hybridMultilevel"/>
    <w:tmpl w:val="E222EF2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A1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4176C"/>
    <w:multiLevelType w:val="hybridMultilevel"/>
    <w:tmpl w:val="8CF40326"/>
    <w:lvl w:ilvl="0" w:tplc="B39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32CD0"/>
    <w:multiLevelType w:val="hybridMultilevel"/>
    <w:tmpl w:val="DF02E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83DD4"/>
    <w:multiLevelType w:val="hybridMultilevel"/>
    <w:tmpl w:val="7C428480"/>
    <w:lvl w:ilvl="0" w:tplc="42F2B8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267A"/>
    <w:rsid w:val="00033DE1"/>
    <w:rsid w:val="000534A1"/>
    <w:rsid w:val="00073517"/>
    <w:rsid w:val="000A371B"/>
    <w:rsid w:val="000A6EB9"/>
    <w:rsid w:val="000C19EB"/>
    <w:rsid w:val="000F01B8"/>
    <w:rsid w:val="000F1E5D"/>
    <w:rsid w:val="000F7E38"/>
    <w:rsid w:val="001658CF"/>
    <w:rsid w:val="001735C9"/>
    <w:rsid w:val="00173702"/>
    <w:rsid w:val="001767F3"/>
    <w:rsid w:val="0019361E"/>
    <w:rsid w:val="001C5592"/>
    <w:rsid w:val="001D4A38"/>
    <w:rsid w:val="001F6A03"/>
    <w:rsid w:val="002264AA"/>
    <w:rsid w:val="00240595"/>
    <w:rsid w:val="0026002B"/>
    <w:rsid w:val="00286AC8"/>
    <w:rsid w:val="00302ED5"/>
    <w:rsid w:val="003035D6"/>
    <w:rsid w:val="00326391"/>
    <w:rsid w:val="00357859"/>
    <w:rsid w:val="00363791"/>
    <w:rsid w:val="00377EF3"/>
    <w:rsid w:val="00384B5B"/>
    <w:rsid w:val="003D1A62"/>
    <w:rsid w:val="003D1DF6"/>
    <w:rsid w:val="003F22AC"/>
    <w:rsid w:val="00424037"/>
    <w:rsid w:val="00450CE3"/>
    <w:rsid w:val="004526D5"/>
    <w:rsid w:val="004549FF"/>
    <w:rsid w:val="00493B06"/>
    <w:rsid w:val="004A6A9B"/>
    <w:rsid w:val="004D64A8"/>
    <w:rsid w:val="004E4676"/>
    <w:rsid w:val="004F4472"/>
    <w:rsid w:val="005014AF"/>
    <w:rsid w:val="005032AC"/>
    <w:rsid w:val="005225A6"/>
    <w:rsid w:val="0052453C"/>
    <w:rsid w:val="005801D9"/>
    <w:rsid w:val="005A4910"/>
    <w:rsid w:val="005B5F1D"/>
    <w:rsid w:val="00616CF7"/>
    <w:rsid w:val="00620C35"/>
    <w:rsid w:val="00654FEA"/>
    <w:rsid w:val="006B38BE"/>
    <w:rsid w:val="006D02A6"/>
    <w:rsid w:val="007113AA"/>
    <w:rsid w:val="00727DE7"/>
    <w:rsid w:val="0074764A"/>
    <w:rsid w:val="007671D7"/>
    <w:rsid w:val="007A39EA"/>
    <w:rsid w:val="007E1836"/>
    <w:rsid w:val="00806C23"/>
    <w:rsid w:val="008374E2"/>
    <w:rsid w:val="00866923"/>
    <w:rsid w:val="00867D13"/>
    <w:rsid w:val="00881ADA"/>
    <w:rsid w:val="00883006"/>
    <w:rsid w:val="008C1978"/>
    <w:rsid w:val="008E412D"/>
    <w:rsid w:val="0096798C"/>
    <w:rsid w:val="009953DE"/>
    <w:rsid w:val="009A564F"/>
    <w:rsid w:val="009B0126"/>
    <w:rsid w:val="009D6C5E"/>
    <w:rsid w:val="009E2991"/>
    <w:rsid w:val="009F1F8A"/>
    <w:rsid w:val="009F26DA"/>
    <w:rsid w:val="00A1710E"/>
    <w:rsid w:val="00AA4E86"/>
    <w:rsid w:val="00AB0E1B"/>
    <w:rsid w:val="00AB35ED"/>
    <w:rsid w:val="00AC4399"/>
    <w:rsid w:val="00AD1660"/>
    <w:rsid w:val="00B22999"/>
    <w:rsid w:val="00B308BD"/>
    <w:rsid w:val="00B543E1"/>
    <w:rsid w:val="00B55CF9"/>
    <w:rsid w:val="00B574FA"/>
    <w:rsid w:val="00BA1F31"/>
    <w:rsid w:val="00BB33C4"/>
    <w:rsid w:val="00BC283E"/>
    <w:rsid w:val="00BD7729"/>
    <w:rsid w:val="00C00548"/>
    <w:rsid w:val="00C1276D"/>
    <w:rsid w:val="00C156C9"/>
    <w:rsid w:val="00C35E17"/>
    <w:rsid w:val="00C40B4B"/>
    <w:rsid w:val="00CB5B14"/>
    <w:rsid w:val="00D04777"/>
    <w:rsid w:val="00D47A21"/>
    <w:rsid w:val="00D82FEF"/>
    <w:rsid w:val="00DB6E91"/>
    <w:rsid w:val="00DB71E9"/>
    <w:rsid w:val="00DF1B62"/>
    <w:rsid w:val="00E00649"/>
    <w:rsid w:val="00E01761"/>
    <w:rsid w:val="00E16CB3"/>
    <w:rsid w:val="00E31C2B"/>
    <w:rsid w:val="00E50196"/>
    <w:rsid w:val="00E6321D"/>
    <w:rsid w:val="00E904F2"/>
    <w:rsid w:val="00EA1094"/>
    <w:rsid w:val="00EA7C06"/>
    <w:rsid w:val="00ED429D"/>
    <w:rsid w:val="00F24E09"/>
    <w:rsid w:val="00F50F46"/>
    <w:rsid w:val="00F94C36"/>
    <w:rsid w:val="00FA773B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6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1658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6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1658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finicion.de/respet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finicion.de/socied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hiap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Regiones_Fisiogr%C3%A1ficas_de_Chiap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Valle_De_Ocosing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2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3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4</b:RefOrder>
  </b:Source>
  <b:Source>
    <b:Tag>wik16</b:Tag>
    <b:SourceType>InternetSite</b:SourceType>
    <b:Guid>{65327EC2-94F5-48DF-B76D-944D04062904}</b:Guid>
    <b:Title>www.wikipedia.org</b:Title>
    <b:Year>2016</b:Year>
    <b:Author>
      <b:Author>
        <b:NameList>
          <b:Person>
            <b:Last>wikipedia</b:Last>
          </b:Person>
        </b:NameList>
      </b:Author>
    </b:Author>
    <b:Month>03</b:Month>
    <b:Day>31</b:Day>
    <b:RefOrder>1</b:RefOrder>
  </b:Source>
</b:Sources>
</file>

<file path=customXml/itemProps1.xml><?xml version="1.0" encoding="utf-8"?>
<ds:datastoreItem xmlns:ds="http://schemas.openxmlformats.org/officeDocument/2006/customXml" ds:itemID="{B0685E65-B1EA-4A93-954C-33174E7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5276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27</cp:revision>
  <dcterms:created xsi:type="dcterms:W3CDTF">2016-04-17T02:07:00Z</dcterms:created>
  <dcterms:modified xsi:type="dcterms:W3CDTF">2016-05-06T03:47:00Z</dcterms:modified>
</cp:coreProperties>
</file>